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47C82" w14:textId="65C512AD" w:rsidR="00107B66" w:rsidRDefault="00107B66" w:rsidP="00107B66">
      <w:pPr>
        <w:jc w:val="righ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ТО НОСТРОЙ 2.27.17-2011</w:t>
      </w:r>
    </w:p>
    <w:p w14:paraId="546A7553" w14:textId="68D261D2" w:rsidR="00107B66" w:rsidRPr="008C404C" w:rsidRDefault="00107B66" w:rsidP="00107B66">
      <w:pPr>
        <w:jc w:val="right"/>
        <w:rPr>
          <w:rFonts w:ascii="Times New Roman" w:hAnsi="Times New Roman" w:cs="Times New Roman"/>
          <w:b/>
          <w:sz w:val="24"/>
          <w:szCs w:val="26"/>
        </w:rPr>
      </w:pPr>
      <w:r w:rsidRPr="008C404C">
        <w:rPr>
          <w:rFonts w:ascii="Times New Roman" w:hAnsi="Times New Roman" w:cs="Times New Roman"/>
          <w:b/>
          <w:sz w:val="24"/>
          <w:szCs w:val="26"/>
        </w:rPr>
        <w:t>Приложение М</w:t>
      </w:r>
    </w:p>
    <w:p w14:paraId="12D0B6E5" w14:textId="69D4150D" w:rsidR="00514637" w:rsidRPr="008C404C" w:rsidRDefault="00514637" w:rsidP="007B6F3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C404C">
        <w:rPr>
          <w:rFonts w:ascii="Times New Roman" w:hAnsi="Times New Roman" w:cs="Times New Roman"/>
          <w:b/>
          <w:sz w:val="24"/>
          <w:szCs w:val="26"/>
        </w:rPr>
        <w:t>А</w:t>
      </w:r>
      <w:r w:rsidR="006B3208" w:rsidRPr="008C404C">
        <w:rPr>
          <w:rFonts w:ascii="Times New Roman" w:hAnsi="Times New Roman" w:cs="Times New Roman"/>
          <w:b/>
          <w:sz w:val="24"/>
          <w:szCs w:val="26"/>
        </w:rPr>
        <w:t>кт</w:t>
      </w:r>
      <w:r w:rsidR="0027352F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6F0A9CFF" w14:textId="61887B62" w:rsidR="00391DD0" w:rsidRDefault="00514637" w:rsidP="007B6F3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C404C">
        <w:rPr>
          <w:rFonts w:ascii="Times New Roman" w:hAnsi="Times New Roman" w:cs="Times New Roman"/>
          <w:b/>
          <w:sz w:val="24"/>
          <w:szCs w:val="26"/>
        </w:rPr>
        <w:t>приемки</w:t>
      </w:r>
      <w:r w:rsidR="002B5E89" w:rsidRPr="008C404C">
        <w:rPr>
          <w:rFonts w:ascii="Times New Roman" w:hAnsi="Times New Roman" w:cs="Times New Roman"/>
          <w:b/>
          <w:sz w:val="24"/>
          <w:szCs w:val="26"/>
        </w:rPr>
        <w:t xml:space="preserve"> по</w:t>
      </w:r>
      <w:r w:rsidR="004733A4" w:rsidRPr="008C404C">
        <w:rPr>
          <w:rFonts w:ascii="Times New Roman" w:hAnsi="Times New Roman" w:cs="Times New Roman"/>
          <w:b/>
          <w:sz w:val="24"/>
          <w:szCs w:val="26"/>
        </w:rPr>
        <w:t>д</w:t>
      </w:r>
      <w:r w:rsidR="002B5E89" w:rsidRPr="008C404C">
        <w:rPr>
          <w:rFonts w:ascii="Times New Roman" w:hAnsi="Times New Roman" w:cs="Times New Roman"/>
          <w:b/>
          <w:sz w:val="24"/>
          <w:szCs w:val="26"/>
        </w:rPr>
        <w:t>земного перехода трубопровода, проложенного методом</w:t>
      </w:r>
      <w:r w:rsidRPr="008C404C">
        <w:rPr>
          <w:rFonts w:ascii="Times New Roman" w:hAnsi="Times New Roman" w:cs="Times New Roman"/>
          <w:b/>
          <w:sz w:val="24"/>
          <w:szCs w:val="26"/>
        </w:rPr>
        <w:t xml:space="preserve"> </w:t>
      </w:r>
      <w:bookmarkStart w:id="0" w:name="_Hlk155799580"/>
      <w:r w:rsidR="00391DD0">
        <w:rPr>
          <w:rFonts w:ascii="Times New Roman" w:hAnsi="Times New Roman" w:cs="Times New Roman"/>
          <w:b/>
          <w:sz w:val="24"/>
          <w:szCs w:val="26"/>
        </w:rPr>
        <w:t xml:space="preserve">ГНБ </w:t>
      </w:r>
    </w:p>
    <w:p w14:paraId="6C051806" w14:textId="0E4E77DB" w:rsidR="00514637" w:rsidRDefault="00391DD0" w:rsidP="007B6F3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(пересечение №</w:t>
      </w:r>
      <w:r w:rsidR="00753D25">
        <w:rPr>
          <w:rFonts w:ascii="Times New Roman" w:hAnsi="Times New Roman" w:cs="Times New Roman"/>
          <w:b/>
          <w:sz w:val="24"/>
          <w:szCs w:val="26"/>
        </w:rPr>
        <w:t>2</w:t>
      </w:r>
      <w:r>
        <w:rPr>
          <w:rFonts w:ascii="Times New Roman" w:hAnsi="Times New Roman" w:cs="Times New Roman"/>
          <w:b/>
          <w:sz w:val="24"/>
          <w:szCs w:val="26"/>
        </w:rPr>
        <w:t>)</w:t>
      </w:r>
      <w:r w:rsidR="007B6F33">
        <w:rPr>
          <w:rFonts w:ascii="Times New Roman" w:hAnsi="Times New Roman" w:cs="Times New Roman"/>
          <w:b/>
          <w:sz w:val="24"/>
          <w:szCs w:val="26"/>
        </w:rPr>
        <w:t>.</w:t>
      </w:r>
      <w:bookmarkEnd w:id="0"/>
      <w:r w:rsidR="00B24FCE" w:rsidRPr="008C404C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612"/>
        <w:gridCol w:w="563"/>
        <w:gridCol w:w="1380"/>
        <w:gridCol w:w="1260"/>
        <w:gridCol w:w="1168"/>
        <w:gridCol w:w="3224"/>
      </w:tblGrid>
      <w:tr w:rsidR="00041BE8" w:rsidRPr="00D6059B" w14:paraId="39A795BE" w14:textId="77777777" w:rsidTr="002B46CF">
        <w:trPr>
          <w:trHeight w:val="355"/>
        </w:trPr>
        <w:tc>
          <w:tcPr>
            <w:tcW w:w="2719" w:type="dxa"/>
            <w:gridSpan w:val="2"/>
          </w:tcPr>
          <w:p w14:paraId="79407071" w14:textId="77777777" w:rsidR="00041BE8" w:rsidRPr="008C404C" w:rsidRDefault="00041BE8" w:rsidP="002B46C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bookmarkStart w:id="1" w:name="_Hlk155799248"/>
            <w:bookmarkStart w:id="2" w:name="_Hlk159860054"/>
            <w:r w:rsidRPr="008C404C">
              <w:rPr>
                <w:rFonts w:ascii="Times New Roman" w:hAnsi="Times New Roman" w:cs="Times New Roman"/>
                <w:sz w:val="24"/>
                <w:szCs w:val="24"/>
              </w:rPr>
              <w:t>Строительство (ремонт)</w:t>
            </w:r>
            <w:r w:rsidRPr="008C40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5" w:type="dxa"/>
            <w:gridSpan w:val="5"/>
          </w:tcPr>
          <w:p w14:paraId="38268ACC" w14:textId="45E55CB0" w:rsidR="00041BE8" w:rsidRPr="00D6059B" w:rsidRDefault="00041BE8" w:rsidP="002B46C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5B9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 по прокладке футляра из </w:t>
            </w:r>
            <w:r w:rsidR="008430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х</w:t>
            </w:r>
            <w:r w:rsidRPr="00886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65B9">
              <w:rPr>
                <w:rFonts w:ascii="Times New Roman" w:eastAsia="Times New Roman" w:hAnsi="Times New Roman"/>
                <w:i/>
                <w:sz w:val="24"/>
                <w:szCs w:val="24"/>
              </w:rPr>
              <w:t>труб</w:t>
            </w:r>
          </w:p>
        </w:tc>
      </w:tr>
      <w:tr w:rsidR="00041BE8" w:rsidRPr="00D6059B" w14:paraId="42176C4C" w14:textId="77777777" w:rsidTr="002B46CF">
        <w:trPr>
          <w:trHeight w:val="355"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6D28677F" w14:textId="77777777" w:rsidR="00041BE8" w:rsidRPr="00D6059B" w:rsidRDefault="00041BE8" w:rsidP="002B46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мостойких</w:t>
            </w:r>
            <w:r w:rsidRPr="00ED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ЗК ЭНЕРГОПЛАСТ ТС3 DN160x8.9 SN16 F90 в одной скважине методом ГНБ</w:t>
            </w:r>
          </w:p>
        </w:tc>
      </w:tr>
      <w:tr w:rsidR="00041BE8" w:rsidRPr="00787009" w14:paraId="4FB46B21" w14:textId="77777777" w:rsidTr="002B46CF">
        <w:tc>
          <w:tcPr>
            <w:tcW w:w="1107" w:type="dxa"/>
          </w:tcPr>
          <w:p w14:paraId="17A26E83" w14:textId="77777777" w:rsidR="00041BE8" w:rsidRPr="00787009" w:rsidRDefault="00041BE8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70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:</w:t>
            </w:r>
          </w:p>
        </w:tc>
        <w:tc>
          <w:tcPr>
            <w:tcW w:w="9207" w:type="dxa"/>
            <w:gridSpan w:val="6"/>
            <w:tcBorders>
              <w:bottom w:val="single" w:sz="4" w:space="0" w:color="auto"/>
            </w:tcBorders>
            <w:vAlign w:val="bottom"/>
          </w:tcPr>
          <w:p w14:paraId="4D765555" w14:textId="724F9342" w:rsidR="00041BE8" w:rsidRPr="00787009" w:rsidRDefault="008430EF" w:rsidP="002B46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0EF">
              <w:rPr>
                <w:rFonts w:ascii="Times New Roman" w:hAnsi="Times New Roman"/>
                <w:i/>
                <w:iCs/>
              </w:rPr>
              <w:t>Строительство КК-0,4 кВ, КЛ-0,4 кВ ориентировочной протяженностью трассы 0,36 км для технологического присоединения энергопринимающих устройств заявителя ИП Распопов А.В. по адресу: РФ, СПб, внутригородское МО города федерального значения СПб г. Зеленогорск, Приморское шоссе, з.у. 96 (местоположение: РФ, СПб, внутригородское МО города федерального значения СПб г. Зеленогорск, Приморское шоссе, з.у. 96 (юго-западнее д. 581, литера Б)) (22-104563)»</w:t>
            </w:r>
          </w:p>
        </w:tc>
      </w:tr>
      <w:tr w:rsidR="00041BE8" w:rsidRPr="000A6C1D" w14:paraId="3ED9A446" w14:textId="77777777" w:rsidTr="002B46CF">
        <w:tc>
          <w:tcPr>
            <w:tcW w:w="3282" w:type="dxa"/>
            <w:gridSpan w:val="3"/>
          </w:tcPr>
          <w:p w14:paraId="434E0211" w14:textId="77777777" w:rsidR="00041BE8" w:rsidRPr="00F840EE" w:rsidRDefault="00041BE8" w:rsidP="002B46C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Участок от ПК/км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2B21F45" w14:textId="77777777" w:rsidR="00041BE8" w:rsidRPr="00F840EE" w:rsidRDefault="00041BE8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6664C6C" w14:textId="77777777" w:rsidR="00041BE8" w:rsidRPr="00F840EE" w:rsidRDefault="00041BE8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до ПК/к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D8E811C" w14:textId="77777777" w:rsidR="00041BE8" w:rsidRPr="00F840EE" w:rsidRDefault="00041BE8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14:paraId="1EFBD9A7" w14:textId="31A60A18" w:rsidR="00041BE8" w:rsidRPr="000A6C1D" w:rsidRDefault="00041BE8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B">
              <w:rPr>
                <w:rFonts w:ascii="Times New Roman" w:hAnsi="Times New Roman" w:cs="Times New Roman"/>
                <w:i/>
                <w:iCs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«</w:t>
            </w:r>
            <w:r w:rsidR="008430EF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2</w:t>
            </w:r>
            <w:r w:rsidR="00753D25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8</w:t>
            </w:r>
            <w:r w:rsidRPr="00D6059B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 </w:t>
            </w:r>
            <w:r w:rsidR="008430EF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>октября</w:t>
            </w:r>
            <w:r w:rsidRPr="00D6059B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 2024 г.</w:t>
            </w:r>
          </w:p>
        </w:tc>
      </w:tr>
    </w:tbl>
    <w:p w14:paraId="6806585B" w14:textId="77777777" w:rsidR="00160927" w:rsidRPr="00F840EE" w:rsidRDefault="00160927" w:rsidP="0016092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bookmarkEnd w:id="1"/>
    <w:p w14:paraId="232A7EDA" w14:textId="77777777" w:rsidR="00160927" w:rsidRPr="00F840EE" w:rsidRDefault="00160927" w:rsidP="00160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0EE">
        <w:rPr>
          <w:rFonts w:ascii="Times New Roman" w:hAnsi="Times New Roman" w:cs="Times New Roman"/>
          <w:b/>
          <w:sz w:val="24"/>
          <w:szCs w:val="24"/>
        </w:rPr>
        <w:t>Комиссия в составе представителей:</w:t>
      </w:r>
    </w:p>
    <w:p w14:paraId="30512845" w14:textId="77777777" w:rsidR="00160927" w:rsidRPr="00F840EE" w:rsidRDefault="00160927" w:rsidP="00160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56"/>
        <w:gridCol w:w="6570"/>
      </w:tblGrid>
      <w:tr w:rsidR="00041BE8" w:rsidRPr="00F840EE" w14:paraId="147C5CB2" w14:textId="77777777" w:rsidTr="00050B34">
        <w:trPr>
          <w:trHeight w:val="190"/>
        </w:trPr>
        <w:tc>
          <w:tcPr>
            <w:tcW w:w="3608" w:type="dxa"/>
            <w:gridSpan w:val="2"/>
            <w:vMerge w:val="restart"/>
          </w:tcPr>
          <w:p w14:paraId="3482A5F3" w14:textId="77777777" w:rsidR="00041BE8" w:rsidRPr="00F840EE" w:rsidRDefault="00041BE8" w:rsidP="00041B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организации-производителя работ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center"/>
          </w:tcPr>
          <w:p w14:paraId="13252EAD" w14:textId="59F35726" w:rsidR="00041BE8" w:rsidRPr="00F840EE" w:rsidRDefault="008430EF" w:rsidP="00041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участка</w:t>
            </w:r>
            <w:r w:rsidR="00041BE8" w:rsidRPr="00F840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041BE8" w:rsidRPr="00CB48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О «</w:t>
            </w: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нергострим</w:t>
            </w:r>
            <w:r w:rsidR="00041BE8" w:rsidRPr="00CB48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 </w:t>
            </w:r>
            <w:r w:rsidR="0021347D" w:rsidRPr="0021347D">
              <w:rPr>
                <w:rFonts w:ascii="Times New Roman" w:hAnsi="Times New Roman"/>
                <w:i/>
                <w:sz w:val="24"/>
                <w:szCs w:val="24"/>
              </w:rPr>
              <w:t>Карпов С.А.</w:t>
            </w:r>
          </w:p>
        </w:tc>
      </w:tr>
      <w:tr w:rsidR="00041BE8" w:rsidRPr="00F840EE" w14:paraId="02CB6476" w14:textId="77777777" w:rsidTr="00050B34">
        <w:trPr>
          <w:trHeight w:val="230"/>
        </w:trPr>
        <w:tc>
          <w:tcPr>
            <w:tcW w:w="3608" w:type="dxa"/>
            <w:gridSpan w:val="2"/>
            <w:vMerge/>
            <w:vAlign w:val="center"/>
          </w:tcPr>
          <w:p w14:paraId="01FCD4D6" w14:textId="77777777" w:rsidR="00041BE8" w:rsidRPr="00F840EE" w:rsidRDefault="00041BE8" w:rsidP="00041B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</w:tcBorders>
          </w:tcPr>
          <w:p w14:paraId="5B7DC3BF" w14:textId="23C8ABD3" w:rsidR="00041BE8" w:rsidRPr="00F840EE" w:rsidRDefault="00041BE8" w:rsidP="00041B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041BE8" w:rsidRPr="00F840EE" w14:paraId="4B8EC6EB" w14:textId="77777777" w:rsidTr="00050B34">
        <w:trPr>
          <w:trHeight w:val="220"/>
        </w:trPr>
        <w:tc>
          <w:tcPr>
            <w:tcW w:w="3552" w:type="dxa"/>
            <w:vAlign w:val="center"/>
          </w:tcPr>
          <w:p w14:paraId="4FD9C6D4" w14:textId="77777777" w:rsidR="00041BE8" w:rsidRPr="00F840EE" w:rsidRDefault="00041BE8" w:rsidP="00041B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  <w:vAlign w:val="center"/>
          </w:tcPr>
          <w:p w14:paraId="70AD8330" w14:textId="3ED3F1FF" w:rsidR="00041BE8" w:rsidRPr="00F840EE" w:rsidRDefault="008430EF" w:rsidP="00041BE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инженер ООО «Энергострим» Горохов В.К.</w:t>
            </w:r>
          </w:p>
        </w:tc>
      </w:tr>
      <w:tr w:rsidR="00050B34" w:rsidRPr="00F840EE" w14:paraId="20081224" w14:textId="77777777" w:rsidTr="00050B34">
        <w:trPr>
          <w:trHeight w:val="70"/>
        </w:trPr>
        <w:tc>
          <w:tcPr>
            <w:tcW w:w="3552" w:type="dxa"/>
            <w:vAlign w:val="center"/>
          </w:tcPr>
          <w:p w14:paraId="3F71F03A" w14:textId="77777777" w:rsidR="00050B34" w:rsidRPr="00F840EE" w:rsidRDefault="00050B34" w:rsidP="00050B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</w:tcPr>
          <w:p w14:paraId="1119A628" w14:textId="14DDDF91" w:rsidR="00050B34" w:rsidRPr="00F840EE" w:rsidRDefault="00050B34" w:rsidP="00050B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050B34" w:rsidRPr="00F840EE" w14:paraId="47131841" w14:textId="77777777" w:rsidTr="00050B34">
        <w:trPr>
          <w:trHeight w:val="70"/>
        </w:trPr>
        <w:tc>
          <w:tcPr>
            <w:tcW w:w="3552" w:type="dxa"/>
            <w:vAlign w:val="center"/>
          </w:tcPr>
          <w:p w14:paraId="6E209CC8" w14:textId="77777777" w:rsidR="00050B34" w:rsidRPr="00F840EE" w:rsidRDefault="00050B34" w:rsidP="00050B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казчика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742B957F" w14:textId="3A8BF350" w:rsidR="00050B34" w:rsidRPr="00787009" w:rsidRDefault="00B167B0" w:rsidP="00B167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167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мастерского участка №1 Курортного РЭС ПАО «Россети Ленэнерго» «СЭС» Чечин Д.М.</w:t>
            </w:r>
          </w:p>
        </w:tc>
      </w:tr>
      <w:tr w:rsidR="00160927" w:rsidRPr="00F840EE" w14:paraId="56DCFDF5" w14:textId="77777777" w:rsidTr="00050B34">
        <w:trPr>
          <w:trHeight w:val="70"/>
        </w:trPr>
        <w:tc>
          <w:tcPr>
            <w:tcW w:w="3552" w:type="dxa"/>
            <w:vAlign w:val="center"/>
          </w:tcPr>
          <w:p w14:paraId="42965DD7" w14:textId="77777777" w:rsidR="00160927" w:rsidRPr="00F840EE" w:rsidRDefault="00160927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</w:tcBorders>
          </w:tcPr>
          <w:p w14:paraId="1D9ACDFC" w14:textId="77777777" w:rsidR="00160927" w:rsidRPr="00F840EE" w:rsidRDefault="00160927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B167B0" w:rsidRPr="00F840EE" w14:paraId="2666E182" w14:textId="77777777" w:rsidTr="008415FB">
        <w:trPr>
          <w:trHeight w:val="70"/>
        </w:trPr>
        <w:tc>
          <w:tcPr>
            <w:tcW w:w="3552" w:type="dxa"/>
            <w:vAlign w:val="center"/>
          </w:tcPr>
          <w:p w14:paraId="77078FCB" w14:textId="77777777" w:rsidR="00B167B0" w:rsidRPr="00F840EE" w:rsidRDefault="00B167B0" w:rsidP="00B167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иные представители лиц</w:t>
            </w:r>
          </w:p>
        </w:tc>
        <w:tc>
          <w:tcPr>
            <w:tcW w:w="6626" w:type="dxa"/>
            <w:gridSpan w:val="2"/>
            <w:tcBorders>
              <w:bottom w:val="single" w:sz="4" w:space="0" w:color="auto"/>
            </w:tcBorders>
          </w:tcPr>
          <w:p w14:paraId="78245F3F" w14:textId="6E7D5129" w:rsidR="00B167B0" w:rsidRPr="00F840EE" w:rsidRDefault="008430EF" w:rsidP="00B167B0">
            <w:pPr>
              <w:spacing w:after="0"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й инженер 1 отдела строительного контроля АО "ЛЭСР"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ховский С.А.</w:t>
            </w:r>
          </w:p>
        </w:tc>
      </w:tr>
      <w:tr w:rsidR="00B167B0" w:rsidRPr="00F840EE" w14:paraId="042FAFA8" w14:textId="77777777" w:rsidTr="00050B34">
        <w:trPr>
          <w:trHeight w:val="70"/>
        </w:trPr>
        <w:tc>
          <w:tcPr>
            <w:tcW w:w="3552" w:type="dxa"/>
            <w:vAlign w:val="center"/>
          </w:tcPr>
          <w:p w14:paraId="53E6082D" w14:textId="77777777" w:rsidR="00B167B0" w:rsidRPr="00F840EE" w:rsidRDefault="00B167B0" w:rsidP="00B167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single" w:sz="4" w:space="0" w:color="auto"/>
            </w:tcBorders>
          </w:tcPr>
          <w:p w14:paraId="3AD478EB" w14:textId="77777777" w:rsidR="00B167B0" w:rsidRPr="00F840EE" w:rsidRDefault="00B167B0" w:rsidP="00B167B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bookmarkEnd w:id="2"/>
    </w:tbl>
    <w:p w14:paraId="3472832B" w14:textId="77777777" w:rsidR="00160927" w:rsidRPr="00E0522A" w:rsidRDefault="00160927" w:rsidP="00160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46CC1" w14:textId="77777777" w:rsidR="00A521BC" w:rsidRPr="008C404C" w:rsidRDefault="00A521BC" w:rsidP="0013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6"/>
        <w:gridCol w:w="4396"/>
      </w:tblGrid>
      <w:tr w:rsidR="006B3208" w:rsidRPr="008C404C" w14:paraId="4CB49B26" w14:textId="77777777" w:rsidTr="006B3208">
        <w:trPr>
          <w:trHeight w:val="220"/>
        </w:trPr>
        <w:tc>
          <w:tcPr>
            <w:tcW w:w="5557" w:type="dxa"/>
            <w:vAlign w:val="center"/>
          </w:tcPr>
          <w:p w14:paraId="389D113D" w14:textId="77777777" w:rsidR="006B3208" w:rsidRPr="008C404C" w:rsidRDefault="006B3208" w:rsidP="00844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04C">
              <w:rPr>
                <w:rFonts w:ascii="Times New Roman" w:hAnsi="Times New Roman" w:cs="Times New Roman"/>
                <w:sz w:val="24"/>
                <w:szCs w:val="24"/>
              </w:rPr>
              <w:t>произвела освидетельствование работ выполненных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14:paraId="7CAB24ED" w14:textId="1650E1FE" w:rsidR="006B3208" w:rsidRPr="008C404C" w:rsidRDefault="008430EF" w:rsidP="00AA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i/>
                <w:sz w:val="24"/>
                <w:szCs w:val="24"/>
              </w:rPr>
              <w:t>ООО "ЭНЕРГОСТРИМ"</w:t>
            </w:r>
          </w:p>
        </w:tc>
      </w:tr>
      <w:tr w:rsidR="006B3208" w:rsidRPr="008C404C" w14:paraId="7BC1AEB2" w14:textId="77777777" w:rsidTr="00FA041B">
        <w:trPr>
          <w:trHeight w:val="70"/>
        </w:trPr>
        <w:tc>
          <w:tcPr>
            <w:tcW w:w="5557" w:type="dxa"/>
            <w:vAlign w:val="center"/>
          </w:tcPr>
          <w:p w14:paraId="47B0CECE" w14:textId="77777777" w:rsidR="006B3208" w:rsidRPr="008C404C" w:rsidRDefault="006B3208" w:rsidP="00844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14:paraId="64FA920B" w14:textId="77777777" w:rsidR="006B3208" w:rsidRPr="008C404C" w:rsidRDefault="00FA041B" w:rsidP="00FA0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8C404C">
              <w:rPr>
                <w:rFonts w:ascii="Times New Roman" w:hAnsi="Times New Roman" w:cs="Times New Roman"/>
                <w:sz w:val="18"/>
                <w:szCs w:val="17"/>
              </w:rPr>
              <w:t>(наименование строительно-монтажной организации)</w:t>
            </w:r>
          </w:p>
        </w:tc>
      </w:tr>
    </w:tbl>
    <w:p w14:paraId="5057E8C9" w14:textId="77777777" w:rsidR="00131B3A" w:rsidRPr="008C404C" w:rsidRDefault="00131B3A" w:rsidP="0013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4641" w14:textId="77777777" w:rsidR="00250AAE" w:rsidRPr="008C404C" w:rsidRDefault="00131B3A" w:rsidP="00676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 xml:space="preserve">по </w:t>
      </w:r>
      <w:r w:rsidR="002B5E89" w:rsidRPr="008C404C">
        <w:rPr>
          <w:rFonts w:ascii="Times New Roman" w:hAnsi="Times New Roman" w:cs="Times New Roman"/>
          <w:sz w:val="24"/>
          <w:szCs w:val="24"/>
        </w:rPr>
        <w:t>прокладке методом ГНБ</w:t>
      </w:r>
      <w:r w:rsidRPr="008C404C">
        <w:rPr>
          <w:rFonts w:ascii="Times New Roman" w:hAnsi="Times New Roman" w:cs="Times New Roman"/>
          <w:sz w:val="24"/>
          <w:szCs w:val="24"/>
        </w:rPr>
        <w:t xml:space="preserve"> </w:t>
      </w:r>
      <w:r w:rsidR="002B5E89" w:rsidRPr="008C404C">
        <w:rPr>
          <w:rFonts w:ascii="Times New Roman" w:hAnsi="Times New Roman" w:cs="Times New Roman"/>
          <w:sz w:val="24"/>
          <w:szCs w:val="24"/>
        </w:rPr>
        <w:t>подземного трубопровода</w:t>
      </w:r>
    </w:p>
    <w:p w14:paraId="6EB60048" w14:textId="77777777" w:rsidR="006767B1" w:rsidRPr="008C404C" w:rsidRDefault="006767B1" w:rsidP="00676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A041B" w:rsidRPr="008C404C" w14:paraId="4156EE92" w14:textId="77777777" w:rsidTr="002D39FE">
        <w:tc>
          <w:tcPr>
            <w:tcW w:w="10173" w:type="dxa"/>
            <w:tcBorders>
              <w:bottom w:val="single" w:sz="4" w:space="0" w:color="auto"/>
            </w:tcBorders>
          </w:tcPr>
          <w:p w14:paraId="5735ADBC" w14:textId="55BF8664" w:rsidR="00FA041B" w:rsidRPr="00D6059B" w:rsidRDefault="002D39FE" w:rsidP="000E656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59B">
              <w:rPr>
                <w:rFonts w:ascii="Times New Roman" w:hAnsi="Times New Roman"/>
                <w:i/>
                <w:sz w:val="24"/>
                <w:szCs w:val="24"/>
              </w:rPr>
              <w:t>Выполн</w:t>
            </w:r>
            <w:r w:rsidR="000E6563">
              <w:rPr>
                <w:rFonts w:ascii="Times New Roman" w:hAnsi="Times New Roman"/>
                <w:i/>
                <w:sz w:val="24"/>
                <w:szCs w:val="24"/>
              </w:rPr>
              <w:t>ение работ по прокладке футляров</w:t>
            </w:r>
            <w:r w:rsidRPr="00D6059B"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="008430E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E6563">
              <w:rPr>
                <w:rFonts w:ascii="Times New Roman" w:hAnsi="Times New Roman"/>
                <w:i/>
                <w:sz w:val="24"/>
                <w:szCs w:val="24"/>
              </w:rPr>
              <w:t>-х</w:t>
            </w:r>
            <w:r w:rsidRPr="00D6059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6CF8" w:rsidRPr="00D6059B">
              <w:rPr>
                <w:rFonts w:ascii="Times New Roman" w:eastAsia="Times New Roman" w:hAnsi="Times New Roman"/>
                <w:i/>
                <w:sz w:val="24"/>
                <w:szCs w:val="24"/>
              </w:rPr>
              <w:t>труб</w:t>
            </w:r>
            <w:r w:rsidR="00AA129C" w:rsidRPr="001661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2CDF" w:rsidRPr="00ED2CDF">
              <w:rPr>
                <w:rFonts w:ascii="Times New Roman" w:hAnsi="Times New Roman" w:cs="Times New Roman"/>
                <w:i/>
                <w:sz w:val="24"/>
                <w:szCs w:val="24"/>
              </w:rPr>
              <w:t>термостойк</w:t>
            </w:r>
            <w:r w:rsidR="000E6563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ED2CDF" w:rsidRPr="00ED2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ЗК ЭНЕРГОПЛАСТ </w:t>
            </w:r>
          </w:p>
        </w:tc>
      </w:tr>
      <w:tr w:rsidR="00ED2CDF" w:rsidRPr="008C404C" w14:paraId="6AB4F2A0" w14:textId="77777777" w:rsidTr="002D39FE">
        <w:tc>
          <w:tcPr>
            <w:tcW w:w="10173" w:type="dxa"/>
            <w:tcBorders>
              <w:bottom w:val="single" w:sz="4" w:space="0" w:color="auto"/>
            </w:tcBorders>
          </w:tcPr>
          <w:p w14:paraId="076938CE" w14:textId="14751500" w:rsidR="00ED2CDF" w:rsidRPr="00D6059B" w:rsidRDefault="00ED2CDF" w:rsidP="00AA129C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2CDF">
              <w:rPr>
                <w:rFonts w:ascii="Times New Roman" w:hAnsi="Times New Roman" w:cs="Times New Roman"/>
                <w:i/>
                <w:sz w:val="24"/>
                <w:szCs w:val="24"/>
              </w:rPr>
              <w:t>ТС3 DN160x8.9 SN16 F90</w:t>
            </w:r>
            <w:r w:rsidRPr="00D6059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методом</w:t>
            </w:r>
            <w:r w:rsidRPr="00D6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059B">
              <w:rPr>
                <w:rFonts w:ascii="Times New Roman" w:hAnsi="Times New Roman"/>
                <w:i/>
                <w:noProof/>
                <w:sz w:val="24"/>
                <w:szCs w:val="24"/>
              </w:rPr>
              <w:t>горизонтально-направленного бурения</w:t>
            </w:r>
          </w:p>
        </w:tc>
      </w:tr>
      <w:tr w:rsidR="005A7ACD" w:rsidRPr="008C404C" w14:paraId="6D9D95C4" w14:textId="77777777" w:rsidTr="002D39FE">
        <w:tc>
          <w:tcPr>
            <w:tcW w:w="10173" w:type="dxa"/>
            <w:tcBorders>
              <w:bottom w:val="single" w:sz="4" w:space="0" w:color="auto"/>
            </w:tcBorders>
          </w:tcPr>
          <w:p w14:paraId="7B4DAAC7" w14:textId="66129747" w:rsidR="005A7ACD" w:rsidRPr="00D6059B" w:rsidRDefault="00D6059B" w:rsidP="00D6059B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059B">
              <w:rPr>
                <w:rFonts w:ascii="Times New Roman" w:hAnsi="Times New Roman"/>
                <w:i/>
                <w:noProof/>
                <w:sz w:val="24"/>
                <w:szCs w:val="24"/>
              </w:rPr>
              <w:t>(пересечение №</w:t>
            </w:r>
            <w:r w:rsidR="00753D25">
              <w:rPr>
                <w:rFonts w:ascii="Times New Roman" w:hAnsi="Times New Roman"/>
                <w:i/>
                <w:noProof/>
                <w:sz w:val="24"/>
                <w:szCs w:val="24"/>
              </w:rPr>
              <w:t>2</w:t>
            </w:r>
            <w:r w:rsidRPr="00D6059B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</w:tr>
      <w:tr w:rsidR="00FA041B" w:rsidRPr="006D658D" w14:paraId="2C8CCBD5" w14:textId="77777777" w:rsidTr="002D39FE">
        <w:tc>
          <w:tcPr>
            <w:tcW w:w="10173" w:type="dxa"/>
          </w:tcPr>
          <w:p w14:paraId="3F0B38BF" w14:textId="77777777" w:rsidR="00FA041B" w:rsidRPr="006D658D" w:rsidRDefault="00FA041B" w:rsidP="00FA04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6D658D">
              <w:rPr>
                <w:rFonts w:ascii="Times New Roman" w:hAnsi="Times New Roman" w:cs="Times New Roman"/>
                <w:sz w:val="18"/>
                <w:szCs w:val="17"/>
              </w:rPr>
              <w:t>(наименование объекта)</w:t>
            </w:r>
          </w:p>
        </w:tc>
      </w:tr>
    </w:tbl>
    <w:p w14:paraId="3074790E" w14:textId="77777777" w:rsidR="00A521BC" w:rsidRPr="006D658D" w:rsidRDefault="00A521BC" w:rsidP="007F1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4DD48" w14:textId="77777777" w:rsidR="00131B3A" w:rsidRPr="006D658D" w:rsidRDefault="00131B3A" w:rsidP="007F1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8D">
        <w:rPr>
          <w:rFonts w:ascii="Times New Roman" w:hAnsi="Times New Roman" w:cs="Times New Roman"/>
          <w:b/>
          <w:sz w:val="24"/>
          <w:szCs w:val="24"/>
        </w:rPr>
        <w:t>Комиссии предъявлены:</w:t>
      </w:r>
    </w:p>
    <w:p w14:paraId="75BA1321" w14:textId="77777777" w:rsidR="00A521BC" w:rsidRPr="006D658D" w:rsidRDefault="00A521BC" w:rsidP="007F18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408E8" w14:textId="3F2192AA" w:rsidR="00851CF5" w:rsidRPr="00391DD0" w:rsidRDefault="000B0208" w:rsidP="004D45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CBB">
        <w:rPr>
          <w:rFonts w:ascii="Times New Roman" w:hAnsi="Times New Roman" w:cs="Times New Roman"/>
          <w:sz w:val="24"/>
          <w:szCs w:val="24"/>
        </w:rPr>
        <w:t>Проектная документа</w:t>
      </w:r>
      <w:r w:rsidR="0075330D" w:rsidRPr="00F35CBB">
        <w:rPr>
          <w:rFonts w:ascii="Times New Roman" w:hAnsi="Times New Roman" w:cs="Times New Roman"/>
          <w:sz w:val="24"/>
          <w:szCs w:val="24"/>
        </w:rPr>
        <w:t>ция на устройство перехода ГНБ</w:t>
      </w:r>
      <w:r w:rsidR="00391DD0">
        <w:rPr>
          <w:rFonts w:ascii="Times New Roman" w:hAnsi="Times New Roman" w:cs="Times New Roman"/>
          <w:sz w:val="24"/>
          <w:szCs w:val="24"/>
        </w:rPr>
        <w:t xml:space="preserve"> </w:t>
      </w:r>
      <w:r w:rsidR="00851CF5" w:rsidRPr="00AA129C">
        <w:rPr>
          <w:rFonts w:ascii="Times New Roman" w:hAnsi="Times New Roman" w:cs="Times New Roman"/>
          <w:sz w:val="24"/>
          <w:szCs w:val="24"/>
        </w:rPr>
        <w:t>шифр</w:t>
      </w:r>
      <w:r w:rsidR="00AA129C">
        <w:rPr>
          <w:rFonts w:ascii="Times New Roman" w:hAnsi="Times New Roman" w:cs="Times New Roman"/>
          <w:sz w:val="24"/>
          <w:szCs w:val="24"/>
        </w:rPr>
        <w:t>:</w:t>
      </w:r>
      <w:r w:rsidR="00851CF5" w:rsidRPr="00F35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30EF" w:rsidRPr="008430EF">
        <w:rPr>
          <w:rFonts w:ascii="Times New Roman" w:hAnsi="Times New Roman" w:cs="Times New Roman"/>
          <w:u w:val="single"/>
        </w:rPr>
        <w:t>СЭС-22-104563-ЭС</w:t>
      </w:r>
    </w:p>
    <w:p w14:paraId="18096E84" w14:textId="516C1DE1" w:rsidR="00131B3A" w:rsidRPr="00F35CBB" w:rsidRDefault="00AA129C" w:rsidP="0016092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  <w:r w:rsidR="00ED2CDF">
        <w:rPr>
          <w:rFonts w:ascii="Times New Roman" w:hAnsi="Times New Roman" w:cs="Times New Roman"/>
          <w:sz w:val="24"/>
          <w:szCs w:val="24"/>
        </w:rPr>
        <w:t xml:space="preserve"> </w:t>
      </w:r>
      <w:r w:rsidR="008430EF" w:rsidRPr="008430EF">
        <w:rPr>
          <w:rFonts w:ascii="Times New Roman" w:hAnsi="Times New Roman" w:cs="Times New Roman"/>
          <w:sz w:val="24"/>
          <w:szCs w:val="24"/>
        </w:rPr>
        <w:t>ООО "ЭНЕРГОСТРИМ"</w:t>
      </w:r>
    </w:p>
    <w:p w14:paraId="3CE16BBC" w14:textId="512B3CA1" w:rsidR="00A521BC" w:rsidRPr="00F35CBB" w:rsidRDefault="00B83712" w:rsidP="0016092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Проект производства работ </w:t>
      </w:r>
      <w:r w:rsidR="00AA129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:__________________________</w:t>
      </w:r>
    </w:p>
    <w:p w14:paraId="2EEEE477" w14:textId="7820BB92" w:rsidR="000B0208" w:rsidRPr="00F35CBB" w:rsidRDefault="00A521BC" w:rsidP="0016092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>Протокол бурения скважины</w:t>
      </w:r>
      <w:r w:rsidR="00AA129C">
        <w:rPr>
          <w:rFonts w:ascii="Times New Roman" w:hAnsi="Times New Roman" w:cs="Times New Roman"/>
          <w:sz w:val="24"/>
          <w:szCs w:val="24"/>
        </w:rPr>
        <w:t xml:space="preserve"> №</w:t>
      </w:r>
      <w:r w:rsidR="00753D25">
        <w:rPr>
          <w:rFonts w:ascii="Times New Roman" w:hAnsi="Times New Roman" w:cs="Times New Roman"/>
          <w:sz w:val="24"/>
          <w:szCs w:val="24"/>
        </w:rPr>
        <w:t>2</w:t>
      </w:r>
      <w:r w:rsidR="001A2E08" w:rsidRPr="00F35CBB">
        <w:rPr>
          <w:rFonts w:ascii="Times New Roman" w:hAnsi="Times New Roman" w:cs="Times New Roman"/>
          <w:sz w:val="24"/>
          <w:szCs w:val="24"/>
        </w:rPr>
        <w:t xml:space="preserve"> </w:t>
      </w:r>
      <w:r w:rsidR="002E2B88" w:rsidRPr="00F35CBB">
        <w:rPr>
          <w:rFonts w:ascii="Times New Roman" w:hAnsi="Times New Roman" w:cs="Times New Roman"/>
          <w:sz w:val="24"/>
          <w:szCs w:val="24"/>
        </w:rPr>
        <w:t xml:space="preserve">от </w:t>
      </w:r>
      <w:r w:rsidR="008430EF">
        <w:rPr>
          <w:rFonts w:ascii="Times New Roman" w:hAnsi="Times New Roman" w:cs="Times New Roman"/>
          <w:sz w:val="24"/>
          <w:szCs w:val="24"/>
        </w:rPr>
        <w:t>2</w:t>
      </w:r>
      <w:r w:rsidR="00753D25">
        <w:rPr>
          <w:rFonts w:ascii="Times New Roman" w:hAnsi="Times New Roman" w:cs="Times New Roman"/>
          <w:sz w:val="24"/>
          <w:szCs w:val="24"/>
        </w:rPr>
        <w:t>8</w:t>
      </w:r>
      <w:r w:rsidR="00CE54CF" w:rsidRPr="00F35CBB">
        <w:rPr>
          <w:rFonts w:ascii="Times New Roman" w:hAnsi="Times New Roman" w:cs="Times New Roman"/>
          <w:sz w:val="24"/>
          <w:szCs w:val="24"/>
        </w:rPr>
        <w:t>.</w:t>
      </w:r>
      <w:r w:rsidR="00041BE8">
        <w:rPr>
          <w:rFonts w:ascii="Times New Roman" w:hAnsi="Times New Roman" w:cs="Times New Roman"/>
          <w:sz w:val="24"/>
          <w:szCs w:val="24"/>
        </w:rPr>
        <w:t>1</w:t>
      </w:r>
      <w:r w:rsidR="008430EF">
        <w:rPr>
          <w:rFonts w:ascii="Times New Roman" w:hAnsi="Times New Roman" w:cs="Times New Roman"/>
          <w:sz w:val="24"/>
          <w:szCs w:val="24"/>
        </w:rPr>
        <w:t>0</w:t>
      </w:r>
      <w:r w:rsidR="00DC2468" w:rsidRPr="00F35CBB">
        <w:rPr>
          <w:rFonts w:ascii="Times New Roman" w:hAnsi="Times New Roman" w:cs="Times New Roman"/>
          <w:sz w:val="24"/>
          <w:szCs w:val="24"/>
        </w:rPr>
        <w:t>.202</w:t>
      </w:r>
      <w:r w:rsidR="00160927">
        <w:rPr>
          <w:rFonts w:ascii="Times New Roman" w:hAnsi="Times New Roman" w:cs="Times New Roman"/>
          <w:sz w:val="24"/>
          <w:szCs w:val="24"/>
        </w:rPr>
        <w:t>4</w:t>
      </w:r>
      <w:r w:rsidR="00BF6374" w:rsidRPr="00F35C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BF628E" w14:textId="228847B0" w:rsidR="00A521BC" w:rsidRPr="00F35CBB" w:rsidRDefault="00A521BC" w:rsidP="0016092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>Акт приемки трубопровода (</w:t>
      </w:r>
      <w:r w:rsidRPr="00F35CBB">
        <w:rPr>
          <w:rFonts w:ascii="Times New Roman" w:hAnsi="Times New Roman" w:cs="Times New Roman"/>
          <w:sz w:val="24"/>
          <w:szCs w:val="24"/>
          <w:u w:val="single"/>
        </w:rPr>
        <w:t>пакета труб</w:t>
      </w:r>
      <w:r w:rsidRPr="00F35CBB">
        <w:rPr>
          <w:rFonts w:ascii="Times New Roman" w:hAnsi="Times New Roman" w:cs="Times New Roman"/>
          <w:sz w:val="24"/>
          <w:szCs w:val="24"/>
        </w:rPr>
        <w:t>) для протягивания перехода ГНБ</w:t>
      </w:r>
      <w:r w:rsidR="00391DD0">
        <w:rPr>
          <w:rFonts w:ascii="Times New Roman" w:hAnsi="Times New Roman" w:cs="Times New Roman"/>
          <w:sz w:val="24"/>
          <w:szCs w:val="24"/>
        </w:rPr>
        <w:t xml:space="preserve"> </w:t>
      </w:r>
      <w:r w:rsidR="00AA129C">
        <w:rPr>
          <w:rFonts w:ascii="Times New Roman" w:hAnsi="Times New Roman" w:cs="Times New Roman"/>
          <w:sz w:val="24"/>
          <w:szCs w:val="24"/>
        </w:rPr>
        <w:t>№</w:t>
      </w:r>
      <w:r w:rsidR="00753D25">
        <w:rPr>
          <w:rFonts w:ascii="Times New Roman" w:hAnsi="Times New Roman" w:cs="Times New Roman"/>
          <w:sz w:val="24"/>
          <w:szCs w:val="24"/>
        </w:rPr>
        <w:t>2</w:t>
      </w:r>
      <w:r w:rsidR="001A2E08" w:rsidRPr="00F35CBB">
        <w:rPr>
          <w:rFonts w:ascii="Times New Roman" w:hAnsi="Times New Roman" w:cs="Times New Roman"/>
          <w:sz w:val="24"/>
          <w:szCs w:val="24"/>
        </w:rPr>
        <w:t xml:space="preserve"> </w:t>
      </w:r>
      <w:r w:rsidR="002E2B88" w:rsidRPr="00F35CBB">
        <w:rPr>
          <w:rFonts w:ascii="Times New Roman" w:hAnsi="Times New Roman" w:cs="Times New Roman"/>
          <w:sz w:val="24"/>
          <w:szCs w:val="24"/>
        </w:rPr>
        <w:t>от</w:t>
      </w:r>
      <w:r w:rsidR="00A9188B" w:rsidRPr="00F35CB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85195248"/>
      <w:r w:rsidR="008430EF">
        <w:rPr>
          <w:rFonts w:ascii="Times New Roman" w:hAnsi="Times New Roman" w:cs="Times New Roman"/>
          <w:sz w:val="24"/>
          <w:szCs w:val="24"/>
        </w:rPr>
        <w:t>2</w:t>
      </w:r>
      <w:r w:rsidR="00753D25">
        <w:rPr>
          <w:rFonts w:ascii="Times New Roman" w:hAnsi="Times New Roman" w:cs="Times New Roman"/>
          <w:sz w:val="24"/>
          <w:szCs w:val="24"/>
        </w:rPr>
        <w:t>8</w:t>
      </w:r>
      <w:r w:rsidR="008430EF" w:rsidRPr="00F35CBB">
        <w:rPr>
          <w:rFonts w:ascii="Times New Roman" w:hAnsi="Times New Roman" w:cs="Times New Roman"/>
          <w:sz w:val="24"/>
          <w:szCs w:val="24"/>
        </w:rPr>
        <w:t>.</w:t>
      </w:r>
      <w:r w:rsidR="008430EF">
        <w:rPr>
          <w:rFonts w:ascii="Times New Roman" w:hAnsi="Times New Roman" w:cs="Times New Roman"/>
          <w:sz w:val="24"/>
          <w:szCs w:val="24"/>
        </w:rPr>
        <w:t>10</w:t>
      </w:r>
      <w:r w:rsidR="008430EF" w:rsidRPr="00F35CBB">
        <w:rPr>
          <w:rFonts w:ascii="Times New Roman" w:hAnsi="Times New Roman" w:cs="Times New Roman"/>
          <w:sz w:val="24"/>
          <w:szCs w:val="24"/>
        </w:rPr>
        <w:t>.202</w:t>
      </w:r>
      <w:r w:rsidR="008430EF">
        <w:rPr>
          <w:rFonts w:ascii="Times New Roman" w:hAnsi="Times New Roman" w:cs="Times New Roman"/>
          <w:sz w:val="24"/>
          <w:szCs w:val="24"/>
        </w:rPr>
        <w:t>4</w:t>
      </w:r>
      <w:r w:rsidR="00041BE8">
        <w:rPr>
          <w:rFonts w:ascii="Times New Roman" w:hAnsi="Times New Roman" w:cs="Times New Roman"/>
          <w:sz w:val="24"/>
          <w:szCs w:val="24"/>
        </w:rPr>
        <w:t>г</w:t>
      </w:r>
      <w:r w:rsidRPr="00F35CB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52349356" w14:textId="77777777" w:rsidR="00A521BC" w:rsidRPr="005F480C" w:rsidRDefault="00A521BC" w:rsidP="0016092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80C">
        <w:rPr>
          <w:rFonts w:ascii="Times New Roman" w:hAnsi="Times New Roman" w:cs="Times New Roman"/>
          <w:sz w:val="24"/>
          <w:szCs w:val="24"/>
        </w:rPr>
        <w:t>Исполнительная производственная документация и стандартизированные формы контроля качества для данного вида коммуникации.</w:t>
      </w:r>
    </w:p>
    <w:p w14:paraId="46053B75" w14:textId="2B61F61C" w:rsidR="00A521BC" w:rsidRPr="005F480C" w:rsidRDefault="00A521BC" w:rsidP="00160927">
      <w:pPr>
        <w:pStyle w:val="a3"/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480C">
        <w:rPr>
          <w:rFonts w:ascii="Times New Roman" w:hAnsi="Times New Roman" w:cs="Times New Roman"/>
          <w:sz w:val="24"/>
          <w:szCs w:val="24"/>
        </w:rPr>
        <w:t>Исполнительные чертежи планового положения и продольного профиля трубопровода.</w:t>
      </w:r>
    </w:p>
    <w:p w14:paraId="682B59D3" w14:textId="77777777" w:rsidR="00A9188B" w:rsidRDefault="00A9188B" w:rsidP="00A9188B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15CBC83" w14:textId="77777777" w:rsidR="004D45C4" w:rsidRDefault="004D45C4" w:rsidP="00A9188B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DB8917B" w14:textId="77777777" w:rsidR="004D45C4" w:rsidRDefault="004D45C4" w:rsidP="00A9188B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CB1F5C1" w14:textId="77777777" w:rsidR="004D45C4" w:rsidRPr="008C404C" w:rsidRDefault="004D45C4" w:rsidP="00A9188B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55FD703F" w14:textId="69FFB530" w:rsidR="00DA7CAE" w:rsidRPr="008C404C" w:rsidRDefault="000B0208" w:rsidP="007F1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04C">
        <w:rPr>
          <w:rFonts w:ascii="Times New Roman" w:hAnsi="Times New Roman" w:cs="Times New Roman"/>
          <w:b/>
          <w:sz w:val="24"/>
          <w:szCs w:val="24"/>
        </w:rPr>
        <w:t xml:space="preserve">Комиссия, ознакомившись с представленными </w:t>
      </w:r>
      <w:r w:rsidR="00A521BC" w:rsidRPr="008C404C">
        <w:rPr>
          <w:rFonts w:ascii="Times New Roman" w:hAnsi="Times New Roman" w:cs="Times New Roman"/>
          <w:b/>
          <w:sz w:val="24"/>
          <w:szCs w:val="24"/>
        </w:rPr>
        <w:t>материалами</w:t>
      </w:r>
      <w:r w:rsidR="00FB147C" w:rsidRPr="008C40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7BA5" w:rsidRPr="008C404C">
        <w:rPr>
          <w:rFonts w:ascii="Times New Roman" w:hAnsi="Times New Roman" w:cs="Times New Roman"/>
          <w:b/>
          <w:sz w:val="24"/>
          <w:szCs w:val="24"/>
        </w:rPr>
        <w:t xml:space="preserve">установила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A041B" w:rsidRPr="008C404C" w14:paraId="7531B1F7" w14:textId="77777777" w:rsidTr="00FA041B">
        <w:tc>
          <w:tcPr>
            <w:tcW w:w="10138" w:type="dxa"/>
          </w:tcPr>
          <w:p w14:paraId="76C81745" w14:textId="77777777" w:rsidR="00FA041B" w:rsidRPr="008C404C" w:rsidRDefault="00FA041B" w:rsidP="00FA0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55355" w14:textId="77777777" w:rsidR="00FA041B" w:rsidRPr="008C404C" w:rsidRDefault="00FA041B" w:rsidP="00DA7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992"/>
        <w:gridCol w:w="990"/>
        <w:gridCol w:w="693"/>
        <w:gridCol w:w="1242"/>
        <w:gridCol w:w="3533"/>
      </w:tblGrid>
      <w:tr w:rsidR="000109E3" w:rsidRPr="00D51E2A" w14:paraId="0209D154" w14:textId="77777777" w:rsidTr="00AA129C">
        <w:tc>
          <w:tcPr>
            <w:tcW w:w="2518" w:type="dxa"/>
            <w:vAlign w:val="bottom"/>
          </w:tcPr>
          <w:p w14:paraId="2BDAAE6F" w14:textId="77777777" w:rsidR="00FA041B" w:rsidRPr="00F35CBB" w:rsidRDefault="00BB5CBC" w:rsidP="00070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CBB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  <w:r w:rsidR="00FA041B" w:rsidRPr="00F35CBB">
              <w:rPr>
                <w:rFonts w:ascii="Times New Roman" w:hAnsi="Times New Roman" w:cs="Times New Roman"/>
                <w:sz w:val="24"/>
                <w:szCs w:val="24"/>
              </w:rPr>
              <w:t xml:space="preserve"> дли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2A7E5" w14:textId="35035AD8" w:rsidR="00FA041B" w:rsidRPr="00770BF9" w:rsidRDefault="00753D25" w:rsidP="000E656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</w:t>
            </w:r>
            <w:r w:rsidR="00770BF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770BF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4D45C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1A2E08" w:rsidRPr="00AA129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770BF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6CFF8A7" w14:textId="77777777" w:rsidR="00FA041B" w:rsidRPr="00AA129C" w:rsidRDefault="00FA041B" w:rsidP="00FA0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9C">
              <w:rPr>
                <w:rFonts w:ascii="Times New Roman" w:hAnsi="Times New Roman" w:cs="Times New Roman"/>
                <w:sz w:val="24"/>
                <w:szCs w:val="24"/>
              </w:rPr>
              <w:t>м, диаметр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82C6E7" w14:textId="50D6D70F" w:rsidR="00FA041B" w:rsidRPr="00F35CBB" w:rsidRDefault="00247DF2" w:rsidP="006A5F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6059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60ACC" w:rsidRPr="00F35C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3651" w:type="dxa"/>
            <w:vAlign w:val="bottom"/>
          </w:tcPr>
          <w:p w14:paraId="7B157A82" w14:textId="0E6D7EC0" w:rsidR="00FA041B" w:rsidRPr="00F35CBB" w:rsidRDefault="00A74E56" w:rsidP="00A74E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CBB">
              <w:rPr>
                <w:rFonts w:ascii="Times New Roman" w:hAnsi="Times New Roman" w:cs="Times New Roman"/>
                <w:sz w:val="24"/>
                <w:szCs w:val="24"/>
              </w:rPr>
              <w:t>мм,</w:t>
            </w:r>
            <w:r w:rsidR="00ED1DA0" w:rsidRPr="00F35CBB">
              <w:rPr>
                <w:rFonts w:ascii="Times New Roman" w:hAnsi="Times New Roman" w:cs="Times New Roman"/>
                <w:sz w:val="24"/>
                <w:szCs w:val="24"/>
              </w:rPr>
              <w:t xml:space="preserve"> проложен методом ГНБ с</w:t>
            </w:r>
          </w:p>
        </w:tc>
      </w:tr>
      <w:tr w:rsidR="00FA041B" w:rsidRPr="00D51E2A" w14:paraId="1C4CFA30" w14:textId="77777777" w:rsidTr="00070F76">
        <w:tc>
          <w:tcPr>
            <w:tcW w:w="4503" w:type="dxa"/>
            <w:gridSpan w:val="3"/>
            <w:vAlign w:val="bottom"/>
          </w:tcPr>
          <w:p w14:paraId="4DB03FFB" w14:textId="1E8B8853" w:rsidR="00FA041B" w:rsidRPr="00F35CBB" w:rsidRDefault="00FA041B" w:rsidP="00FA0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BB">
              <w:rPr>
                <w:rFonts w:ascii="Times New Roman" w:hAnsi="Times New Roman" w:cs="Times New Roman"/>
                <w:sz w:val="24"/>
                <w:szCs w:val="24"/>
              </w:rPr>
              <w:t>использованием буровой установки тип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vAlign w:val="bottom"/>
          </w:tcPr>
          <w:p w14:paraId="7D93706D" w14:textId="457B11AA" w:rsidR="00FA041B" w:rsidRPr="00F35CBB" w:rsidRDefault="00CA65AB" w:rsidP="00CA0D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35CBB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Vermeer Navigator D36x50</w:t>
            </w:r>
            <w:r w:rsidR="006A5F2F" w:rsidRPr="00F35C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C2468" w:rsidRPr="00F35CBB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I</w:t>
            </w:r>
          </w:p>
        </w:tc>
      </w:tr>
    </w:tbl>
    <w:p w14:paraId="5026CF30" w14:textId="77777777" w:rsidR="00DA7CAE" w:rsidRPr="00D51E2A" w:rsidRDefault="00DA7CAE" w:rsidP="00DA7C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756C6" w14:textId="3BBF2AF1" w:rsidR="00070F76" w:rsidRPr="00F35CBB" w:rsidRDefault="00DA7CAE" w:rsidP="00DA7C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Начало работ </w:t>
      </w:r>
      <w:r w:rsidR="00FB147C" w:rsidRPr="00F35CBB">
        <w:rPr>
          <w:rFonts w:ascii="Times New Roman" w:hAnsi="Times New Roman" w:cs="Times New Roman"/>
          <w:sz w:val="24"/>
          <w:szCs w:val="24"/>
        </w:rPr>
        <w:t xml:space="preserve"> </w:t>
      </w:r>
      <w:r w:rsidR="00FB147C" w:rsidRPr="00F35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30E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53D25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041BE8" w:rsidRPr="00041BE8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8430E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041BE8" w:rsidRPr="00041BE8">
        <w:rPr>
          <w:rFonts w:ascii="Times New Roman" w:hAnsi="Times New Roman" w:cs="Times New Roman"/>
          <w:i/>
          <w:sz w:val="24"/>
          <w:szCs w:val="24"/>
          <w:u w:val="single"/>
        </w:rPr>
        <w:t>.2024г.</w:t>
      </w:r>
    </w:p>
    <w:p w14:paraId="0D491FF2" w14:textId="216A45D9" w:rsidR="00DA7CAE" w:rsidRDefault="00DA7CAE" w:rsidP="00DA7C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Окончание работ  </w:t>
      </w:r>
      <w:r w:rsidRPr="00F35C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30E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3D2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41BE8" w:rsidRPr="00041BE8">
        <w:rPr>
          <w:rFonts w:ascii="Times New Roman" w:hAnsi="Times New Roman" w:cs="Times New Roman"/>
          <w:i/>
          <w:sz w:val="24"/>
          <w:szCs w:val="24"/>
          <w:u w:val="single"/>
        </w:rPr>
        <w:t>.1</w:t>
      </w:r>
      <w:r w:rsidR="008430EF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041BE8" w:rsidRPr="00041BE8">
        <w:rPr>
          <w:rFonts w:ascii="Times New Roman" w:hAnsi="Times New Roman" w:cs="Times New Roman"/>
          <w:i/>
          <w:sz w:val="24"/>
          <w:szCs w:val="24"/>
          <w:u w:val="single"/>
        </w:rPr>
        <w:t>.2024г.</w:t>
      </w:r>
    </w:p>
    <w:p w14:paraId="13B64FAF" w14:textId="77777777" w:rsidR="00041BE8" w:rsidRPr="008C404C" w:rsidRDefault="00041BE8" w:rsidP="00DA7CA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95E0810" w14:textId="77777777" w:rsidR="00C024EC" w:rsidRPr="008C404C" w:rsidRDefault="00C024EC" w:rsidP="00C02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>При выполнении работ применены:</w:t>
      </w:r>
    </w:p>
    <w:tbl>
      <w:tblPr>
        <w:tblStyle w:val="a6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41BE8" w:rsidRPr="00663836" w14:paraId="1092712E" w14:textId="77777777" w:rsidTr="00A615B8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17681FA3" w14:textId="12DB43A8" w:rsidR="00041BE8" w:rsidRPr="00AA129C" w:rsidRDefault="00041BE8" w:rsidP="00041B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29C">
              <w:rPr>
                <w:rFonts w:ascii="Times New Roman" w:hAnsi="Times New Roman" w:cs="Times New Roman"/>
                <w:i/>
                <w:sz w:val="24"/>
                <w:szCs w:val="24"/>
              </w:rPr>
              <w:t>Труба ПНД 160 ТЗК ЭНЕРГОПЛАСТ ТС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12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B60C1">
              <w:rPr>
                <w:rFonts w:ascii="Times New Roman" w:hAnsi="Times New Roman" w:cs="Times New Roman"/>
                <w:i/>
              </w:rPr>
              <w:t xml:space="preserve">Паспорт качества </w:t>
            </w:r>
            <w:r w:rsidR="008430EF" w:rsidRPr="008430EF">
              <w:rPr>
                <w:rFonts w:ascii="Times New Roman" w:hAnsi="Times New Roman" w:cs="Times New Roman"/>
                <w:i/>
              </w:rPr>
              <w:t>№0006-24 от 01.2024 г.</w:t>
            </w:r>
            <w:r w:rsidRPr="00AA129C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41BE8" w:rsidRPr="00663836" w14:paraId="7EEC5A14" w14:textId="77777777" w:rsidTr="00A615B8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C853FC5" w14:textId="24ADF3FC" w:rsidR="00041BE8" w:rsidRPr="00AA129C" w:rsidRDefault="00041BE8" w:rsidP="00041B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0C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соответствия №СЭН0.RU.1705.Н00065</w:t>
            </w:r>
          </w:p>
        </w:tc>
      </w:tr>
      <w:tr w:rsidR="00041BE8" w:rsidRPr="00663836" w14:paraId="4BEFF42A" w14:textId="77777777" w:rsidTr="007C7CE2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CB7B1" w14:textId="2DC2D371" w:rsidR="00041BE8" w:rsidRPr="00B06CB3" w:rsidRDefault="008430EF" w:rsidP="00041B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лимер REAMAX. Паспорт безопасности №20240419 от 19.04.2024</w:t>
            </w:r>
          </w:p>
        </w:tc>
      </w:tr>
      <w:tr w:rsidR="00041BE8" w:rsidRPr="00663836" w14:paraId="1DAB57A0" w14:textId="77777777" w:rsidTr="00A615B8"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6DA8E" w14:textId="31C4F328" w:rsidR="00041BE8" w:rsidRPr="008430EF" w:rsidRDefault="00041BE8" w:rsidP="00041BE8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нтонит</w:t>
            </w:r>
            <w:r w:rsidRPr="00B06C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430EF" w:rsidRPr="0084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="008430EF" w:rsidRPr="0084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="008430EF" w:rsidRPr="0084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="008430EF" w:rsidRPr="008430E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*. Паспорт качества 20240526 от 26.05.2024</w:t>
            </w:r>
          </w:p>
        </w:tc>
      </w:tr>
      <w:tr w:rsidR="00C024EC" w:rsidRPr="008C404C" w14:paraId="1713625A" w14:textId="77777777" w:rsidTr="00A615B8">
        <w:tc>
          <w:tcPr>
            <w:tcW w:w="10207" w:type="dxa"/>
          </w:tcPr>
          <w:p w14:paraId="5B3B9015" w14:textId="7F880E8C" w:rsidR="00C024EC" w:rsidRPr="008C404C" w:rsidRDefault="00C024EC" w:rsidP="00A615B8">
            <w:pPr>
              <w:pStyle w:val="a3"/>
              <w:spacing w:line="276" w:lineRule="auto"/>
              <w:ind w:left="-142" w:right="-143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663836">
              <w:rPr>
                <w:rFonts w:ascii="Times New Roman" w:hAnsi="Times New Roman" w:cs="Times New Roman"/>
                <w:sz w:val="18"/>
                <w:szCs w:val="17"/>
              </w:rPr>
              <w:t>(наименование материалов, конструкций, изделий со сс</w:t>
            </w:r>
            <w:r w:rsidR="00DB2B29" w:rsidRPr="00663836">
              <w:rPr>
                <w:rFonts w:ascii="Times New Roman" w:hAnsi="Times New Roman" w:cs="Times New Roman"/>
                <w:sz w:val="18"/>
                <w:szCs w:val="17"/>
              </w:rPr>
              <w:t xml:space="preserve">ылкой на сертификаты или другие </w:t>
            </w:r>
            <w:r w:rsidRPr="00663836">
              <w:rPr>
                <w:rFonts w:ascii="Times New Roman" w:hAnsi="Times New Roman" w:cs="Times New Roman"/>
                <w:sz w:val="18"/>
                <w:szCs w:val="17"/>
              </w:rPr>
              <w:t>документы</w:t>
            </w:r>
            <w:r w:rsidR="00663836" w:rsidRPr="00663836">
              <w:rPr>
                <w:rFonts w:ascii="Times New Roman" w:hAnsi="Times New Roman" w:cs="Times New Roman"/>
                <w:sz w:val="18"/>
                <w:szCs w:val="17"/>
              </w:rPr>
              <w:t>,</w:t>
            </w:r>
            <w:r w:rsidRPr="00663836">
              <w:rPr>
                <w:rFonts w:ascii="Times New Roman" w:hAnsi="Times New Roman" w:cs="Times New Roman"/>
                <w:sz w:val="18"/>
                <w:szCs w:val="17"/>
              </w:rPr>
              <w:t xml:space="preserve"> подтверждающие качество)</w:t>
            </w:r>
          </w:p>
        </w:tc>
      </w:tr>
    </w:tbl>
    <w:p w14:paraId="0E419193" w14:textId="77777777" w:rsidR="00554BD0" w:rsidRPr="008C404C" w:rsidRDefault="00554BD0" w:rsidP="00554BD0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047A6017" w14:textId="77777777" w:rsidR="00070F76" w:rsidRPr="008C404C" w:rsidRDefault="00554BD0" w:rsidP="00554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>При выполнении работ</w:t>
      </w:r>
      <w:r w:rsidR="00070F76" w:rsidRPr="008C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C98" w:rsidRPr="008C404C">
        <w:rPr>
          <w:rFonts w:ascii="Times New Roman" w:hAnsi="Times New Roman" w:cs="Times New Roman"/>
          <w:sz w:val="24"/>
          <w:szCs w:val="24"/>
        </w:rPr>
        <w:t>отсутствуют (допущены) отклонения от проектной документ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70F76" w:rsidRPr="008C404C" w14:paraId="51E534E7" w14:textId="77777777" w:rsidTr="00070F76">
        <w:tc>
          <w:tcPr>
            <w:tcW w:w="10138" w:type="dxa"/>
            <w:tcBorders>
              <w:bottom w:val="single" w:sz="4" w:space="0" w:color="auto"/>
            </w:tcBorders>
          </w:tcPr>
          <w:p w14:paraId="65C501DC" w14:textId="77777777" w:rsidR="00070F76" w:rsidRPr="008C404C" w:rsidRDefault="00070F76" w:rsidP="00070F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404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070F76" w:rsidRPr="008C404C" w14:paraId="5B572603" w14:textId="77777777" w:rsidTr="00070F76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14:paraId="612B75E8" w14:textId="77777777" w:rsidR="00070F76" w:rsidRPr="008C404C" w:rsidRDefault="00070F76" w:rsidP="00070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F76" w:rsidRPr="008C404C" w14:paraId="53A4ED27" w14:textId="77777777" w:rsidTr="00070F76">
        <w:tc>
          <w:tcPr>
            <w:tcW w:w="10138" w:type="dxa"/>
            <w:tcBorders>
              <w:top w:val="single" w:sz="4" w:space="0" w:color="auto"/>
            </w:tcBorders>
          </w:tcPr>
          <w:p w14:paraId="395A2E09" w14:textId="77777777" w:rsidR="00070F76" w:rsidRPr="008C404C" w:rsidRDefault="00070F76" w:rsidP="00070F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8C404C">
              <w:rPr>
                <w:rFonts w:ascii="Times New Roman" w:hAnsi="Times New Roman" w:cs="Times New Roman"/>
                <w:sz w:val="18"/>
                <w:szCs w:val="17"/>
              </w:rPr>
              <w:t>(при наличии отклонений указывается, кем они согласованы, номера чертежей и дата согласования)</w:t>
            </w:r>
          </w:p>
        </w:tc>
      </w:tr>
    </w:tbl>
    <w:p w14:paraId="792AE1DB" w14:textId="77777777" w:rsidR="00554BD0" w:rsidRPr="008C404C" w:rsidRDefault="00554BD0" w:rsidP="00554BD0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7D2795F3" w14:textId="77777777" w:rsidR="00596C98" w:rsidRPr="008C404C" w:rsidRDefault="00596C98" w:rsidP="00554BD0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14:paraId="72B0942B" w14:textId="77777777" w:rsidR="00596C98" w:rsidRPr="008C404C" w:rsidRDefault="00596C98" w:rsidP="00596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04C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14:paraId="7B31306D" w14:textId="77777777" w:rsidR="00596C98" w:rsidRPr="008C404C" w:rsidRDefault="00596C98" w:rsidP="00596C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BBAB6" w14:textId="77777777" w:rsidR="00596C98" w:rsidRPr="008C404C" w:rsidRDefault="00596C98" w:rsidP="00070F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 xml:space="preserve">Работы выполнены в соответствии с проектной документацией, нормативно техническими документами </w:t>
      </w:r>
      <w:r w:rsidR="00A22AB6" w:rsidRPr="008C404C">
        <w:rPr>
          <w:rFonts w:ascii="Times New Roman" w:hAnsi="Times New Roman" w:cs="Times New Roman"/>
          <w:sz w:val="24"/>
          <w:szCs w:val="24"/>
        </w:rPr>
        <w:t>и отвечают требованиям их приемки.</w:t>
      </w:r>
    </w:p>
    <w:p w14:paraId="27D6AE5D" w14:textId="77777777" w:rsidR="00A22AB6" w:rsidRPr="008C404C" w:rsidRDefault="00A22AB6" w:rsidP="00070F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 xml:space="preserve">На основании изложенного разрешается производство последующих работ по устройству </w:t>
      </w:r>
    </w:p>
    <w:p w14:paraId="71EBDBE1" w14:textId="77777777" w:rsidR="00070F76" w:rsidRPr="008C404C" w:rsidRDefault="00A22AB6" w:rsidP="006767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04C">
        <w:rPr>
          <w:rFonts w:ascii="Times New Roman" w:hAnsi="Times New Roman" w:cs="Times New Roman"/>
          <w:sz w:val="24"/>
          <w:szCs w:val="24"/>
        </w:rPr>
        <w:t>(прокладке, монтажу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70F76" w:rsidRPr="008C404C" w14:paraId="630613BA" w14:textId="77777777" w:rsidTr="00577241">
        <w:tc>
          <w:tcPr>
            <w:tcW w:w="9922" w:type="dxa"/>
            <w:tcBorders>
              <w:bottom w:val="single" w:sz="4" w:space="0" w:color="auto"/>
            </w:tcBorders>
          </w:tcPr>
          <w:p w14:paraId="005F4C7D" w14:textId="77777777" w:rsidR="00070F76" w:rsidRPr="008C404C" w:rsidRDefault="00070F76" w:rsidP="00070F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4C">
              <w:rPr>
                <w:rFonts w:ascii="Times New Roman" w:hAnsi="Times New Roman" w:cs="Times New Roman"/>
                <w:i/>
                <w:sz w:val="24"/>
                <w:szCs w:val="24"/>
              </w:rPr>
              <w:t>по прокладке электрокабеля</w:t>
            </w:r>
          </w:p>
        </w:tc>
      </w:tr>
      <w:tr w:rsidR="00070F76" w:rsidRPr="008C404C" w14:paraId="3F7A1784" w14:textId="77777777" w:rsidTr="00577241">
        <w:tc>
          <w:tcPr>
            <w:tcW w:w="9922" w:type="dxa"/>
            <w:tcBorders>
              <w:top w:val="single" w:sz="4" w:space="0" w:color="auto"/>
            </w:tcBorders>
          </w:tcPr>
          <w:p w14:paraId="223AA935" w14:textId="77777777" w:rsidR="00070F76" w:rsidRPr="008C404C" w:rsidRDefault="00070F76" w:rsidP="00070F7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7"/>
              </w:rPr>
            </w:pPr>
            <w:r w:rsidRPr="008C404C">
              <w:rPr>
                <w:rFonts w:ascii="Times New Roman" w:hAnsi="Times New Roman" w:cs="Times New Roman"/>
                <w:sz w:val="18"/>
                <w:szCs w:val="17"/>
              </w:rPr>
              <w:t>(наименование работ и конструкций)</w:t>
            </w:r>
          </w:p>
        </w:tc>
      </w:tr>
    </w:tbl>
    <w:p w14:paraId="13E45249" w14:textId="77777777" w:rsidR="006A5C9E" w:rsidRPr="00F840EE" w:rsidRDefault="006A5C9E" w:rsidP="006A5C9E">
      <w:bookmarkStart w:id="4" w:name="_Hlk159860114"/>
    </w:p>
    <w:tbl>
      <w:tblPr>
        <w:tblpPr w:leftFromText="180" w:rightFromText="180" w:vertAnchor="text" w:horzAnchor="margin" w:tblpXSpec="center" w:tblpY="159"/>
        <w:tblW w:w="505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2282"/>
        <w:gridCol w:w="1411"/>
        <w:gridCol w:w="4508"/>
      </w:tblGrid>
      <w:tr w:rsidR="006A5C9E" w:rsidRPr="00F840EE" w14:paraId="12296F72" w14:textId="77777777" w:rsidTr="00050B34">
        <w:trPr>
          <w:trHeight w:val="220"/>
        </w:trPr>
        <w:tc>
          <w:tcPr>
            <w:tcW w:w="4116" w:type="dxa"/>
            <w:gridSpan w:val="2"/>
            <w:vAlign w:val="center"/>
          </w:tcPr>
          <w:p w14:paraId="39356587" w14:textId="77777777" w:rsidR="006A5C9E" w:rsidRPr="00F840EE" w:rsidRDefault="006A5C9E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5919" w:type="dxa"/>
            <w:gridSpan w:val="2"/>
            <w:vAlign w:val="center"/>
          </w:tcPr>
          <w:p w14:paraId="5084CFEC" w14:textId="77777777" w:rsidR="006A5C9E" w:rsidRPr="00F840EE" w:rsidRDefault="006A5C9E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A5C9E" w:rsidRPr="00F840EE" w14:paraId="1DC885A7" w14:textId="77777777" w:rsidTr="00050B34">
        <w:trPr>
          <w:trHeight w:val="220"/>
        </w:trPr>
        <w:tc>
          <w:tcPr>
            <w:tcW w:w="4116" w:type="dxa"/>
            <w:gridSpan w:val="2"/>
            <w:vAlign w:val="center"/>
          </w:tcPr>
          <w:p w14:paraId="5AA532AB" w14:textId="77777777" w:rsidR="006A5C9E" w:rsidRPr="00F840EE" w:rsidRDefault="006A5C9E" w:rsidP="00564F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Представители:</w:t>
            </w:r>
          </w:p>
        </w:tc>
        <w:tc>
          <w:tcPr>
            <w:tcW w:w="5919" w:type="dxa"/>
            <w:gridSpan w:val="2"/>
          </w:tcPr>
          <w:p w14:paraId="0E95A430" w14:textId="77777777" w:rsidR="006A5C9E" w:rsidRPr="00F840EE" w:rsidRDefault="006A5C9E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5C9E" w:rsidRPr="00F840EE" w14:paraId="5B19AAA4" w14:textId="77777777" w:rsidTr="00050B34">
        <w:trPr>
          <w:gridBefore w:val="1"/>
          <w:wBefore w:w="1834" w:type="dxa"/>
          <w:trHeight w:val="190"/>
        </w:trPr>
        <w:tc>
          <w:tcPr>
            <w:tcW w:w="3693" w:type="dxa"/>
            <w:gridSpan w:val="2"/>
            <w:vMerge w:val="restart"/>
          </w:tcPr>
          <w:p w14:paraId="30BC24B2" w14:textId="77777777" w:rsidR="006A5C9E" w:rsidRPr="00F840EE" w:rsidRDefault="006A5C9E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организации-производителя работ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CD89003" w14:textId="68E0951D" w:rsidR="006A5C9E" w:rsidRPr="00F840EE" w:rsidRDefault="0021347D" w:rsidP="00AA1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пов С.А.</w:t>
            </w:r>
          </w:p>
        </w:tc>
      </w:tr>
      <w:tr w:rsidR="006A5C9E" w:rsidRPr="00F840EE" w14:paraId="7BFE915B" w14:textId="77777777" w:rsidTr="00050B34">
        <w:trPr>
          <w:gridBefore w:val="1"/>
          <w:wBefore w:w="1834" w:type="dxa"/>
          <w:trHeight w:val="230"/>
        </w:trPr>
        <w:tc>
          <w:tcPr>
            <w:tcW w:w="3693" w:type="dxa"/>
            <w:gridSpan w:val="2"/>
            <w:vMerge/>
            <w:vAlign w:val="center"/>
          </w:tcPr>
          <w:p w14:paraId="02B43078" w14:textId="77777777" w:rsidR="006A5C9E" w:rsidRPr="00F840EE" w:rsidRDefault="006A5C9E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B42BBB" w14:textId="77777777" w:rsidR="006A5C9E" w:rsidRPr="00F840EE" w:rsidRDefault="006A5C9E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41BE8" w:rsidRPr="00F840EE" w14:paraId="4AC3F422" w14:textId="77777777" w:rsidTr="00050B34">
        <w:trPr>
          <w:gridBefore w:val="1"/>
          <w:wBefore w:w="1834" w:type="dxa"/>
          <w:trHeight w:val="200"/>
        </w:trPr>
        <w:tc>
          <w:tcPr>
            <w:tcW w:w="3693" w:type="dxa"/>
            <w:gridSpan w:val="2"/>
            <w:vMerge w:val="restart"/>
          </w:tcPr>
          <w:p w14:paraId="701B3A87" w14:textId="77777777" w:rsidR="00041BE8" w:rsidRPr="00F840EE" w:rsidRDefault="00041BE8" w:rsidP="00041B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FA15197" w14:textId="668DA29B" w:rsidR="00041BE8" w:rsidRPr="00F840EE" w:rsidRDefault="008430EF" w:rsidP="00041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хов В.К.</w:t>
            </w:r>
          </w:p>
        </w:tc>
      </w:tr>
      <w:tr w:rsidR="00050B34" w:rsidRPr="00F840EE" w14:paraId="4C35D3BC" w14:textId="77777777" w:rsidTr="00050B34">
        <w:trPr>
          <w:gridBefore w:val="1"/>
          <w:wBefore w:w="1834" w:type="dxa"/>
          <w:trHeight w:val="210"/>
        </w:trPr>
        <w:tc>
          <w:tcPr>
            <w:tcW w:w="3693" w:type="dxa"/>
            <w:gridSpan w:val="2"/>
            <w:vMerge/>
            <w:vAlign w:val="center"/>
          </w:tcPr>
          <w:p w14:paraId="5A7993DE" w14:textId="77777777" w:rsidR="00050B34" w:rsidRPr="00F840EE" w:rsidRDefault="00050B34" w:rsidP="00050B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52A8B7C" w14:textId="416D469C" w:rsidR="00050B34" w:rsidRPr="00F840EE" w:rsidRDefault="00050B34" w:rsidP="00050B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50B34" w:rsidRPr="00B167B0" w14:paraId="2C23E245" w14:textId="77777777" w:rsidTr="00050B34">
        <w:trPr>
          <w:gridBefore w:val="1"/>
          <w:wBefore w:w="1834" w:type="dxa"/>
          <w:trHeight w:val="210"/>
        </w:trPr>
        <w:tc>
          <w:tcPr>
            <w:tcW w:w="3693" w:type="dxa"/>
            <w:gridSpan w:val="2"/>
            <w:vAlign w:val="center"/>
          </w:tcPr>
          <w:p w14:paraId="4808BC45" w14:textId="77777777" w:rsidR="00050B34" w:rsidRPr="00F840EE" w:rsidRDefault="00050B34" w:rsidP="00050B3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казчика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22B8F44" w14:textId="767E31A4" w:rsidR="00050B34" w:rsidRPr="00B167B0" w:rsidRDefault="00B167B0" w:rsidP="00050B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167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чин Д.М.</w:t>
            </w:r>
          </w:p>
        </w:tc>
      </w:tr>
      <w:tr w:rsidR="006A5C9E" w:rsidRPr="00F840EE" w14:paraId="1E04BD96" w14:textId="77777777" w:rsidTr="00050B34">
        <w:trPr>
          <w:gridBefore w:val="1"/>
          <w:wBefore w:w="1834" w:type="dxa"/>
          <w:trHeight w:val="210"/>
        </w:trPr>
        <w:tc>
          <w:tcPr>
            <w:tcW w:w="3693" w:type="dxa"/>
            <w:gridSpan w:val="2"/>
            <w:vAlign w:val="center"/>
          </w:tcPr>
          <w:p w14:paraId="77AC3E3D" w14:textId="77777777" w:rsidR="006A5C9E" w:rsidRPr="00F840EE" w:rsidRDefault="006A5C9E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5DCADD0" w14:textId="77777777" w:rsidR="006A5C9E" w:rsidRPr="00F840EE" w:rsidRDefault="006A5C9E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167B0" w:rsidRPr="00F840EE" w14:paraId="3859D2CD" w14:textId="77777777" w:rsidTr="00050B34">
        <w:trPr>
          <w:gridBefore w:val="1"/>
          <w:wBefore w:w="1834" w:type="dxa"/>
          <w:trHeight w:val="220"/>
        </w:trPr>
        <w:tc>
          <w:tcPr>
            <w:tcW w:w="3693" w:type="dxa"/>
            <w:gridSpan w:val="2"/>
            <w:vAlign w:val="center"/>
          </w:tcPr>
          <w:p w14:paraId="36E9DFBC" w14:textId="77777777" w:rsidR="00B167B0" w:rsidRPr="00F840EE" w:rsidRDefault="00B167B0" w:rsidP="00B167B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иные представители лиц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5390AA2" w14:textId="6C845B80" w:rsidR="00B167B0" w:rsidRPr="00F840EE" w:rsidRDefault="008430EF" w:rsidP="00B167B0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0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ховский С.А.</w:t>
            </w:r>
          </w:p>
        </w:tc>
      </w:tr>
      <w:tr w:rsidR="00B167B0" w:rsidRPr="001E3C1B" w14:paraId="1902ACA8" w14:textId="77777777" w:rsidTr="00050B34">
        <w:trPr>
          <w:gridBefore w:val="1"/>
          <w:wBefore w:w="1834" w:type="dxa"/>
          <w:trHeight w:val="87"/>
        </w:trPr>
        <w:tc>
          <w:tcPr>
            <w:tcW w:w="3693" w:type="dxa"/>
            <w:gridSpan w:val="2"/>
            <w:vAlign w:val="center"/>
          </w:tcPr>
          <w:p w14:paraId="68F8D62A" w14:textId="77777777" w:rsidR="00B167B0" w:rsidRPr="00F840EE" w:rsidRDefault="00B167B0" w:rsidP="00B167B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D3D0557" w14:textId="77777777" w:rsidR="00B167B0" w:rsidRPr="00CD1E54" w:rsidRDefault="00B167B0" w:rsidP="00B167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bookmarkEnd w:id="4"/>
    </w:tbl>
    <w:p w14:paraId="173D0AD5" w14:textId="77777777" w:rsidR="00577241" w:rsidRDefault="00577241" w:rsidP="00577241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7A1129" w14:textId="77777777" w:rsidR="003771C1" w:rsidRDefault="003771C1" w:rsidP="003771C1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8BB93D7" w14:textId="63F5EC0E" w:rsidR="009B0A9C" w:rsidRDefault="009B0A9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9B0A9C" w:rsidSect="00030823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25F47"/>
    <w:multiLevelType w:val="hybridMultilevel"/>
    <w:tmpl w:val="3E604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14EB5"/>
    <w:multiLevelType w:val="hybridMultilevel"/>
    <w:tmpl w:val="8386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907"/>
    <w:multiLevelType w:val="hybridMultilevel"/>
    <w:tmpl w:val="91306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51A27"/>
    <w:multiLevelType w:val="hybridMultilevel"/>
    <w:tmpl w:val="FC4A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5A0"/>
    <w:multiLevelType w:val="hybridMultilevel"/>
    <w:tmpl w:val="521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2FA1"/>
    <w:multiLevelType w:val="hybridMultilevel"/>
    <w:tmpl w:val="4F48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426CB"/>
    <w:multiLevelType w:val="hybridMultilevel"/>
    <w:tmpl w:val="EEC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A2BD4"/>
    <w:multiLevelType w:val="hybridMultilevel"/>
    <w:tmpl w:val="EEC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76BE"/>
    <w:multiLevelType w:val="hybridMultilevel"/>
    <w:tmpl w:val="EEC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711EE"/>
    <w:multiLevelType w:val="hybridMultilevel"/>
    <w:tmpl w:val="9FDE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361AC"/>
    <w:multiLevelType w:val="hybridMultilevel"/>
    <w:tmpl w:val="5A0CDBE0"/>
    <w:lvl w:ilvl="0" w:tplc="B9B86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57A4F"/>
    <w:multiLevelType w:val="hybridMultilevel"/>
    <w:tmpl w:val="EEC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64940"/>
    <w:multiLevelType w:val="hybridMultilevel"/>
    <w:tmpl w:val="EEC0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811662">
    <w:abstractNumId w:val="12"/>
  </w:num>
  <w:num w:numId="2" w16cid:durableId="1285189778">
    <w:abstractNumId w:val="4"/>
  </w:num>
  <w:num w:numId="3" w16cid:durableId="1781683648">
    <w:abstractNumId w:val="1"/>
  </w:num>
  <w:num w:numId="4" w16cid:durableId="1093479402">
    <w:abstractNumId w:val="2"/>
  </w:num>
  <w:num w:numId="5" w16cid:durableId="1624582069">
    <w:abstractNumId w:val="5"/>
  </w:num>
  <w:num w:numId="6" w16cid:durableId="1969505280">
    <w:abstractNumId w:val="3"/>
  </w:num>
  <w:num w:numId="7" w16cid:durableId="639963711">
    <w:abstractNumId w:val="10"/>
  </w:num>
  <w:num w:numId="8" w16cid:durableId="1396589118">
    <w:abstractNumId w:val="9"/>
  </w:num>
  <w:num w:numId="9" w16cid:durableId="368189695">
    <w:abstractNumId w:val="0"/>
  </w:num>
  <w:num w:numId="10" w16cid:durableId="2133865966">
    <w:abstractNumId w:val="11"/>
  </w:num>
  <w:num w:numId="11" w16cid:durableId="84495376">
    <w:abstractNumId w:val="7"/>
  </w:num>
  <w:num w:numId="12" w16cid:durableId="1272711537">
    <w:abstractNumId w:val="6"/>
  </w:num>
  <w:num w:numId="13" w16cid:durableId="207453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D5"/>
    <w:rsid w:val="000104DE"/>
    <w:rsid w:val="000109E3"/>
    <w:rsid w:val="00020E78"/>
    <w:rsid w:val="00023E1B"/>
    <w:rsid w:val="00030823"/>
    <w:rsid w:val="00034B77"/>
    <w:rsid w:val="00041BE8"/>
    <w:rsid w:val="00045D57"/>
    <w:rsid w:val="00050B34"/>
    <w:rsid w:val="00055DF9"/>
    <w:rsid w:val="00070F76"/>
    <w:rsid w:val="000771D2"/>
    <w:rsid w:val="00081C6E"/>
    <w:rsid w:val="000832B1"/>
    <w:rsid w:val="000960C4"/>
    <w:rsid w:val="00096481"/>
    <w:rsid w:val="000A0A21"/>
    <w:rsid w:val="000A3C9A"/>
    <w:rsid w:val="000B0208"/>
    <w:rsid w:val="000E2970"/>
    <w:rsid w:val="000E6563"/>
    <w:rsid w:val="000F5C09"/>
    <w:rsid w:val="000F732D"/>
    <w:rsid w:val="0010561B"/>
    <w:rsid w:val="00106BCB"/>
    <w:rsid w:val="00107B66"/>
    <w:rsid w:val="00107ED2"/>
    <w:rsid w:val="001205A5"/>
    <w:rsid w:val="00131B3A"/>
    <w:rsid w:val="00131D1F"/>
    <w:rsid w:val="00146044"/>
    <w:rsid w:val="001462E4"/>
    <w:rsid w:val="00152F30"/>
    <w:rsid w:val="00157BA5"/>
    <w:rsid w:val="00160927"/>
    <w:rsid w:val="00171508"/>
    <w:rsid w:val="00186D67"/>
    <w:rsid w:val="0019765E"/>
    <w:rsid w:val="001A2E08"/>
    <w:rsid w:val="001A5ED5"/>
    <w:rsid w:val="001B05F1"/>
    <w:rsid w:val="001B7700"/>
    <w:rsid w:val="001C46CE"/>
    <w:rsid w:val="001C7832"/>
    <w:rsid w:val="001D42E2"/>
    <w:rsid w:val="001D752C"/>
    <w:rsid w:val="001E14EE"/>
    <w:rsid w:val="001E2B5C"/>
    <w:rsid w:val="001E3C1B"/>
    <w:rsid w:val="001E5FD0"/>
    <w:rsid w:val="002022CD"/>
    <w:rsid w:val="0021347D"/>
    <w:rsid w:val="0023168E"/>
    <w:rsid w:val="00232194"/>
    <w:rsid w:val="00233874"/>
    <w:rsid w:val="00247DF2"/>
    <w:rsid w:val="00250AAE"/>
    <w:rsid w:val="00255E82"/>
    <w:rsid w:val="0027352F"/>
    <w:rsid w:val="002747BD"/>
    <w:rsid w:val="00275FC1"/>
    <w:rsid w:val="00280329"/>
    <w:rsid w:val="002944F3"/>
    <w:rsid w:val="0029631C"/>
    <w:rsid w:val="002A1DB5"/>
    <w:rsid w:val="002A28FE"/>
    <w:rsid w:val="002A459A"/>
    <w:rsid w:val="002B5E89"/>
    <w:rsid w:val="002D39FE"/>
    <w:rsid w:val="002D4478"/>
    <w:rsid w:val="002E2B88"/>
    <w:rsid w:val="002E6741"/>
    <w:rsid w:val="0030032F"/>
    <w:rsid w:val="00331AB7"/>
    <w:rsid w:val="00337B91"/>
    <w:rsid w:val="00340453"/>
    <w:rsid w:val="00344C60"/>
    <w:rsid w:val="003506B8"/>
    <w:rsid w:val="00351123"/>
    <w:rsid w:val="00351162"/>
    <w:rsid w:val="0035134F"/>
    <w:rsid w:val="00363DFF"/>
    <w:rsid w:val="00366DA0"/>
    <w:rsid w:val="003771C1"/>
    <w:rsid w:val="00381FD1"/>
    <w:rsid w:val="00384E9B"/>
    <w:rsid w:val="00391DD0"/>
    <w:rsid w:val="00392E30"/>
    <w:rsid w:val="00396195"/>
    <w:rsid w:val="003A12EB"/>
    <w:rsid w:val="003A72D0"/>
    <w:rsid w:val="003B679A"/>
    <w:rsid w:val="003C3557"/>
    <w:rsid w:val="003D0352"/>
    <w:rsid w:val="003D554F"/>
    <w:rsid w:val="003D72A0"/>
    <w:rsid w:val="003E01A4"/>
    <w:rsid w:val="003E0FFA"/>
    <w:rsid w:val="003E4077"/>
    <w:rsid w:val="003E62B3"/>
    <w:rsid w:val="003E7C7D"/>
    <w:rsid w:val="003F1095"/>
    <w:rsid w:val="003F596A"/>
    <w:rsid w:val="0040032C"/>
    <w:rsid w:val="004131AD"/>
    <w:rsid w:val="00417FD8"/>
    <w:rsid w:val="00421476"/>
    <w:rsid w:val="00422609"/>
    <w:rsid w:val="00427E5F"/>
    <w:rsid w:val="00431FD3"/>
    <w:rsid w:val="00434013"/>
    <w:rsid w:val="00434D40"/>
    <w:rsid w:val="0044334E"/>
    <w:rsid w:val="00453576"/>
    <w:rsid w:val="004676AC"/>
    <w:rsid w:val="004733A4"/>
    <w:rsid w:val="00487AB4"/>
    <w:rsid w:val="00493634"/>
    <w:rsid w:val="004946FB"/>
    <w:rsid w:val="004A0F1C"/>
    <w:rsid w:val="004A3A5B"/>
    <w:rsid w:val="004A3C96"/>
    <w:rsid w:val="004A42B7"/>
    <w:rsid w:val="004B06F0"/>
    <w:rsid w:val="004B65FF"/>
    <w:rsid w:val="004C5163"/>
    <w:rsid w:val="004C7157"/>
    <w:rsid w:val="004D45C4"/>
    <w:rsid w:val="004D6C45"/>
    <w:rsid w:val="004E36E6"/>
    <w:rsid w:val="004E3E8A"/>
    <w:rsid w:val="0050465D"/>
    <w:rsid w:val="00510200"/>
    <w:rsid w:val="00511D8E"/>
    <w:rsid w:val="005131A0"/>
    <w:rsid w:val="00514637"/>
    <w:rsid w:val="00517CAB"/>
    <w:rsid w:val="0052119B"/>
    <w:rsid w:val="00521310"/>
    <w:rsid w:val="00521D53"/>
    <w:rsid w:val="00526DDC"/>
    <w:rsid w:val="00542106"/>
    <w:rsid w:val="00554BD0"/>
    <w:rsid w:val="005567E7"/>
    <w:rsid w:val="0056103A"/>
    <w:rsid w:val="00565D9D"/>
    <w:rsid w:val="00577241"/>
    <w:rsid w:val="00581386"/>
    <w:rsid w:val="00586F2C"/>
    <w:rsid w:val="00596C98"/>
    <w:rsid w:val="005A7ACD"/>
    <w:rsid w:val="005B22F2"/>
    <w:rsid w:val="005B7A1B"/>
    <w:rsid w:val="005B7B1B"/>
    <w:rsid w:val="005C2026"/>
    <w:rsid w:val="005C4786"/>
    <w:rsid w:val="005D075D"/>
    <w:rsid w:val="005D216B"/>
    <w:rsid w:val="005D5E3D"/>
    <w:rsid w:val="005E03DA"/>
    <w:rsid w:val="005E5086"/>
    <w:rsid w:val="005E6FC4"/>
    <w:rsid w:val="005F23A3"/>
    <w:rsid w:val="005F480C"/>
    <w:rsid w:val="005F6537"/>
    <w:rsid w:val="0060104E"/>
    <w:rsid w:val="0061050C"/>
    <w:rsid w:val="00614BB4"/>
    <w:rsid w:val="006252B0"/>
    <w:rsid w:val="00625691"/>
    <w:rsid w:val="006300D6"/>
    <w:rsid w:val="006519BF"/>
    <w:rsid w:val="006532AC"/>
    <w:rsid w:val="00653954"/>
    <w:rsid w:val="00663836"/>
    <w:rsid w:val="00665EAC"/>
    <w:rsid w:val="00675A1B"/>
    <w:rsid w:val="00676141"/>
    <w:rsid w:val="006767B1"/>
    <w:rsid w:val="00676EAF"/>
    <w:rsid w:val="00680B0E"/>
    <w:rsid w:val="00684C71"/>
    <w:rsid w:val="00685B0A"/>
    <w:rsid w:val="0069685F"/>
    <w:rsid w:val="006A14C2"/>
    <w:rsid w:val="006A3173"/>
    <w:rsid w:val="006A52B5"/>
    <w:rsid w:val="006A5C9E"/>
    <w:rsid w:val="006A5F2F"/>
    <w:rsid w:val="006B3208"/>
    <w:rsid w:val="006B44B6"/>
    <w:rsid w:val="006B6D76"/>
    <w:rsid w:val="006D4F42"/>
    <w:rsid w:val="006D658D"/>
    <w:rsid w:val="006D7AFF"/>
    <w:rsid w:val="006E3E75"/>
    <w:rsid w:val="006E55C2"/>
    <w:rsid w:val="006F473E"/>
    <w:rsid w:val="006F6CF8"/>
    <w:rsid w:val="007069EF"/>
    <w:rsid w:val="00714EB3"/>
    <w:rsid w:val="007252AE"/>
    <w:rsid w:val="007303CB"/>
    <w:rsid w:val="007330FC"/>
    <w:rsid w:val="007362BA"/>
    <w:rsid w:val="00747F30"/>
    <w:rsid w:val="0075330D"/>
    <w:rsid w:val="00753479"/>
    <w:rsid w:val="00753D25"/>
    <w:rsid w:val="00754791"/>
    <w:rsid w:val="007575FE"/>
    <w:rsid w:val="00757EBC"/>
    <w:rsid w:val="00770280"/>
    <w:rsid w:val="00770643"/>
    <w:rsid w:val="00770BF9"/>
    <w:rsid w:val="00771E60"/>
    <w:rsid w:val="00786519"/>
    <w:rsid w:val="007973A2"/>
    <w:rsid w:val="007A6AA4"/>
    <w:rsid w:val="007A7880"/>
    <w:rsid w:val="007B6F33"/>
    <w:rsid w:val="007C060E"/>
    <w:rsid w:val="007C58EA"/>
    <w:rsid w:val="007D0DA6"/>
    <w:rsid w:val="007E07CA"/>
    <w:rsid w:val="007E5ECF"/>
    <w:rsid w:val="007F187C"/>
    <w:rsid w:val="00806579"/>
    <w:rsid w:val="00810F48"/>
    <w:rsid w:val="0082646C"/>
    <w:rsid w:val="00834673"/>
    <w:rsid w:val="00834E7D"/>
    <w:rsid w:val="008372D1"/>
    <w:rsid w:val="00837B57"/>
    <w:rsid w:val="008422FC"/>
    <w:rsid w:val="00842BC1"/>
    <w:rsid w:val="00842E09"/>
    <w:rsid w:val="008430EF"/>
    <w:rsid w:val="00844CE1"/>
    <w:rsid w:val="00847905"/>
    <w:rsid w:val="00851CF5"/>
    <w:rsid w:val="00852EFD"/>
    <w:rsid w:val="00860ACC"/>
    <w:rsid w:val="00867811"/>
    <w:rsid w:val="008705B5"/>
    <w:rsid w:val="00872874"/>
    <w:rsid w:val="0087308C"/>
    <w:rsid w:val="00882251"/>
    <w:rsid w:val="008865B9"/>
    <w:rsid w:val="00886BE9"/>
    <w:rsid w:val="00891E11"/>
    <w:rsid w:val="008A60DE"/>
    <w:rsid w:val="008A6531"/>
    <w:rsid w:val="008A6B38"/>
    <w:rsid w:val="008B1ED4"/>
    <w:rsid w:val="008C0F26"/>
    <w:rsid w:val="008C2E38"/>
    <w:rsid w:val="008C404C"/>
    <w:rsid w:val="008C43F5"/>
    <w:rsid w:val="008C69A8"/>
    <w:rsid w:val="008D19DA"/>
    <w:rsid w:val="008D4BE0"/>
    <w:rsid w:val="008D7E02"/>
    <w:rsid w:val="008E2EC9"/>
    <w:rsid w:val="008F28EC"/>
    <w:rsid w:val="00900FC8"/>
    <w:rsid w:val="009100C9"/>
    <w:rsid w:val="009243CF"/>
    <w:rsid w:val="00930685"/>
    <w:rsid w:val="00940848"/>
    <w:rsid w:val="00955089"/>
    <w:rsid w:val="00970115"/>
    <w:rsid w:val="00971427"/>
    <w:rsid w:val="00982F63"/>
    <w:rsid w:val="009865A1"/>
    <w:rsid w:val="00991650"/>
    <w:rsid w:val="009A3234"/>
    <w:rsid w:val="009A537A"/>
    <w:rsid w:val="009A741C"/>
    <w:rsid w:val="009B0A9C"/>
    <w:rsid w:val="009C0145"/>
    <w:rsid w:val="009C3D9D"/>
    <w:rsid w:val="009D0906"/>
    <w:rsid w:val="009D2BC1"/>
    <w:rsid w:val="009D35C1"/>
    <w:rsid w:val="00A1237D"/>
    <w:rsid w:val="00A14F9B"/>
    <w:rsid w:val="00A22843"/>
    <w:rsid w:val="00A22AB6"/>
    <w:rsid w:val="00A22DCA"/>
    <w:rsid w:val="00A26347"/>
    <w:rsid w:val="00A27923"/>
    <w:rsid w:val="00A349DF"/>
    <w:rsid w:val="00A34F36"/>
    <w:rsid w:val="00A37B65"/>
    <w:rsid w:val="00A447D9"/>
    <w:rsid w:val="00A4512E"/>
    <w:rsid w:val="00A469AA"/>
    <w:rsid w:val="00A521BC"/>
    <w:rsid w:val="00A56D52"/>
    <w:rsid w:val="00A665EE"/>
    <w:rsid w:val="00A708EA"/>
    <w:rsid w:val="00A743A7"/>
    <w:rsid w:val="00A74E56"/>
    <w:rsid w:val="00A763D3"/>
    <w:rsid w:val="00A85114"/>
    <w:rsid w:val="00A9188B"/>
    <w:rsid w:val="00A91ECA"/>
    <w:rsid w:val="00A9639A"/>
    <w:rsid w:val="00A970D6"/>
    <w:rsid w:val="00AA071F"/>
    <w:rsid w:val="00AA129C"/>
    <w:rsid w:val="00AB440F"/>
    <w:rsid w:val="00AC078D"/>
    <w:rsid w:val="00AC1B79"/>
    <w:rsid w:val="00AC59C7"/>
    <w:rsid w:val="00AD4AD3"/>
    <w:rsid w:val="00AF715B"/>
    <w:rsid w:val="00B06CB3"/>
    <w:rsid w:val="00B167B0"/>
    <w:rsid w:val="00B24FCE"/>
    <w:rsid w:val="00B35A78"/>
    <w:rsid w:val="00B5248D"/>
    <w:rsid w:val="00B66FFE"/>
    <w:rsid w:val="00B7500D"/>
    <w:rsid w:val="00B8197C"/>
    <w:rsid w:val="00B82E5D"/>
    <w:rsid w:val="00B83712"/>
    <w:rsid w:val="00B86015"/>
    <w:rsid w:val="00B96D7C"/>
    <w:rsid w:val="00BA417D"/>
    <w:rsid w:val="00BA4364"/>
    <w:rsid w:val="00BA7D58"/>
    <w:rsid w:val="00BB5CBC"/>
    <w:rsid w:val="00BB6551"/>
    <w:rsid w:val="00BD3052"/>
    <w:rsid w:val="00BD7304"/>
    <w:rsid w:val="00BD75A1"/>
    <w:rsid w:val="00BD768B"/>
    <w:rsid w:val="00BF6374"/>
    <w:rsid w:val="00C024EC"/>
    <w:rsid w:val="00C02C95"/>
    <w:rsid w:val="00C05809"/>
    <w:rsid w:val="00C36453"/>
    <w:rsid w:val="00C51976"/>
    <w:rsid w:val="00C57303"/>
    <w:rsid w:val="00C57685"/>
    <w:rsid w:val="00C57868"/>
    <w:rsid w:val="00C76A0A"/>
    <w:rsid w:val="00C8325F"/>
    <w:rsid w:val="00C83C43"/>
    <w:rsid w:val="00C85ACF"/>
    <w:rsid w:val="00C9147E"/>
    <w:rsid w:val="00C920A2"/>
    <w:rsid w:val="00CA0DEE"/>
    <w:rsid w:val="00CA65AB"/>
    <w:rsid w:val="00CB1C35"/>
    <w:rsid w:val="00CC6490"/>
    <w:rsid w:val="00CC78EC"/>
    <w:rsid w:val="00CD1E54"/>
    <w:rsid w:val="00CD3EB0"/>
    <w:rsid w:val="00CE0A8F"/>
    <w:rsid w:val="00CE2FA1"/>
    <w:rsid w:val="00CE54CF"/>
    <w:rsid w:val="00CF067E"/>
    <w:rsid w:val="00D01599"/>
    <w:rsid w:val="00D101E3"/>
    <w:rsid w:val="00D24064"/>
    <w:rsid w:val="00D26F63"/>
    <w:rsid w:val="00D27AF7"/>
    <w:rsid w:val="00D421CD"/>
    <w:rsid w:val="00D50DFA"/>
    <w:rsid w:val="00D51E2A"/>
    <w:rsid w:val="00D6059B"/>
    <w:rsid w:val="00D73F67"/>
    <w:rsid w:val="00D818FF"/>
    <w:rsid w:val="00D90D09"/>
    <w:rsid w:val="00D91008"/>
    <w:rsid w:val="00D944AF"/>
    <w:rsid w:val="00D97A64"/>
    <w:rsid w:val="00DA1FA5"/>
    <w:rsid w:val="00DA200F"/>
    <w:rsid w:val="00DA7CAE"/>
    <w:rsid w:val="00DB1DD0"/>
    <w:rsid w:val="00DB2B29"/>
    <w:rsid w:val="00DC1543"/>
    <w:rsid w:val="00DC2468"/>
    <w:rsid w:val="00DC4D97"/>
    <w:rsid w:val="00DE269D"/>
    <w:rsid w:val="00DE648A"/>
    <w:rsid w:val="00DF22DE"/>
    <w:rsid w:val="00E068BA"/>
    <w:rsid w:val="00E06CFE"/>
    <w:rsid w:val="00E1519F"/>
    <w:rsid w:val="00E51997"/>
    <w:rsid w:val="00E5508D"/>
    <w:rsid w:val="00EA5848"/>
    <w:rsid w:val="00EB38D8"/>
    <w:rsid w:val="00EB58EA"/>
    <w:rsid w:val="00EB7D9D"/>
    <w:rsid w:val="00EC3591"/>
    <w:rsid w:val="00ED1DA0"/>
    <w:rsid w:val="00ED2CDF"/>
    <w:rsid w:val="00EE0368"/>
    <w:rsid w:val="00EE310F"/>
    <w:rsid w:val="00EE45AA"/>
    <w:rsid w:val="00EF2362"/>
    <w:rsid w:val="00F0083F"/>
    <w:rsid w:val="00F10A77"/>
    <w:rsid w:val="00F16B26"/>
    <w:rsid w:val="00F2393D"/>
    <w:rsid w:val="00F266A9"/>
    <w:rsid w:val="00F35C20"/>
    <w:rsid w:val="00F35CBB"/>
    <w:rsid w:val="00F43249"/>
    <w:rsid w:val="00F4534D"/>
    <w:rsid w:val="00F5465E"/>
    <w:rsid w:val="00F71166"/>
    <w:rsid w:val="00F716DB"/>
    <w:rsid w:val="00F73B4E"/>
    <w:rsid w:val="00F77C96"/>
    <w:rsid w:val="00F806E1"/>
    <w:rsid w:val="00F84705"/>
    <w:rsid w:val="00FA041B"/>
    <w:rsid w:val="00FB09B1"/>
    <w:rsid w:val="00FB147C"/>
    <w:rsid w:val="00FB7152"/>
    <w:rsid w:val="00FC4D82"/>
    <w:rsid w:val="00FE5C89"/>
    <w:rsid w:val="00FF151B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2CFA2"/>
  <w15:docId w15:val="{D5AE16A9-9888-477C-9E4E-AAC09478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3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E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E5C89"/>
    <w:rPr>
      <w:color w:val="0000FF"/>
      <w:u w:val="single"/>
    </w:rPr>
  </w:style>
  <w:style w:type="paragraph" w:styleId="a8">
    <w:name w:val="No Spacing"/>
    <w:uiPriority w:val="1"/>
    <w:qFormat/>
    <w:rsid w:val="002D39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8C8B-523C-4C98-A5FD-D18F0D9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ачкова Екатерина Сергеевна</dc:creator>
  <cp:lastModifiedBy>Вл Лео</cp:lastModifiedBy>
  <cp:revision>5</cp:revision>
  <cp:lastPrinted>2023-07-07T04:39:00Z</cp:lastPrinted>
  <dcterms:created xsi:type="dcterms:W3CDTF">2025-01-19T09:23:00Z</dcterms:created>
  <dcterms:modified xsi:type="dcterms:W3CDTF">2025-01-19T11:29:00Z</dcterms:modified>
</cp:coreProperties>
</file>